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A7D2" w14:textId="77777777" w:rsidR="00BE28D3" w:rsidRPr="00236CEF" w:rsidRDefault="002730AB" w:rsidP="00023D14">
      <w:pPr>
        <w:outlineLvl w:val="0"/>
        <w:rPr>
          <w:b/>
          <w:sz w:val="28"/>
        </w:rPr>
      </w:pPr>
      <w:r w:rsidRPr="00236CEF">
        <w:rPr>
          <w:b/>
          <w:sz w:val="28"/>
        </w:rPr>
        <w:t xml:space="preserve">ELIAS LÖNNROT - PAIKKARIN TORPPA </w:t>
      </w:r>
      <w:r w:rsidR="00EC0F9C" w:rsidRPr="00236CEF">
        <w:rPr>
          <w:b/>
          <w:sz w:val="28"/>
        </w:rPr>
        <w:t>- SUOMI</w:t>
      </w:r>
    </w:p>
    <w:p w14:paraId="52C41794" w14:textId="77777777" w:rsidR="00B05F78" w:rsidRDefault="00B05F78" w:rsidP="0099211D">
      <w:pPr>
        <w:spacing w:after="0" w:line="240" w:lineRule="auto"/>
      </w:pPr>
    </w:p>
    <w:p w14:paraId="47C95F02" w14:textId="77777777" w:rsidR="002730AB" w:rsidRPr="00236CEF" w:rsidRDefault="002730AB" w:rsidP="0099211D">
      <w:pPr>
        <w:spacing w:after="0" w:line="240" w:lineRule="auto"/>
        <w:outlineLvl w:val="0"/>
        <w:rPr>
          <w:i/>
        </w:rPr>
      </w:pPr>
      <w:r w:rsidRPr="00236CEF">
        <w:rPr>
          <w:i/>
        </w:rPr>
        <w:t xml:space="preserve">Risto </w:t>
      </w:r>
      <w:proofErr w:type="spellStart"/>
      <w:r w:rsidRPr="00236CEF">
        <w:rPr>
          <w:i/>
        </w:rPr>
        <w:t>Piekka</w:t>
      </w:r>
      <w:proofErr w:type="spellEnd"/>
    </w:p>
    <w:p w14:paraId="134EAC31" w14:textId="77777777" w:rsidR="002730AB" w:rsidRDefault="002730AB" w:rsidP="0099211D">
      <w:pPr>
        <w:spacing w:after="0" w:line="240" w:lineRule="auto"/>
        <w:rPr>
          <w:i/>
        </w:rPr>
      </w:pPr>
      <w:proofErr w:type="spellStart"/>
      <w:r w:rsidRPr="00236CEF">
        <w:rPr>
          <w:i/>
        </w:rPr>
        <w:t>Paikkarin</w:t>
      </w:r>
      <w:proofErr w:type="spellEnd"/>
      <w:r w:rsidRPr="00236CEF">
        <w:rPr>
          <w:i/>
        </w:rPr>
        <w:t xml:space="preserve"> torpan tuki ry:n puheenjohtaj</w:t>
      </w:r>
      <w:r w:rsidRPr="00183320">
        <w:rPr>
          <w:i/>
        </w:rPr>
        <w:t>a</w:t>
      </w:r>
    </w:p>
    <w:p w14:paraId="4C308CD2" w14:textId="77777777" w:rsidR="00E81A10" w:rsidRDefault="00E81A10" w:rsidP="0099211D">
      <w:pPr>
        <w:spacing w:after="0" w:line="240" w:lineRule="auto"/>
        <w:rPr>
          <w:i/>
        </w:rPr>
      </w:pPr>
    </w:p>
    <w:p w14:paraId="7D9736E4" w14:textId="77777777" w:rsidR="00E81A10" w:rsidRDefault="00E81A10" w:rsidP="0099211D">
      <w:pPr>
        <w:spacing w:after="0" w:line="240" w:lineRule="auto"/>
      </w:pPr>
    </w:p>
    <w:p w14:paraId="04638712" w14:textId="7D8E0BD1" w:rsidR="00E81A10" w:rsidRDefault="00E81A10" w:rsidP="0099211D">
      <w:pPr>
        <w:spacing w:line="240" w:lineRule="auto"/>
        <w:ind w:left="2608" w:hanging="2608"/>
      </w:pPr>
      <w:r w:rsidRPr="0099211D">
        <w:rPr>
          <w:b/>
          <w:bCs/>
        </w:rPr>
        <w:t>S</w:t>
      </w:r>
      <w:r w:rsidR="0099211D" w:rsidRPr="0099211D">
        <w:rPr>
          <w:b/>
          <w:bCs/>
        </w:rPr>
        <w:t>uuri elämäntyö</w:t>
      </w:r>
      <w:r w:rsidR="0099211D">
        <w:tab/>
      </w:r>
      <w:r w:rsidR="00466E9B">
        <w:t>Elias Lönnrot</w:t>
      </w:r>
      <w:r>
        <w:t xml:space="preserve"> (</w:t>
      </w:r>
      <w:proofErr w:type="gramStart"/>
      <w:r>
        <w:t>1802-1884</w:t>
      </w:r>
      <w:proofErr w:type="gramEnd"/>
      <w:r>
        <w:t>)</w:t>
      </w:r>
      <w:r w:rsidR="00466E9B">
        <w:t xml:space="preserve"> oli suomen kirjakielen toinen isä, kansalliseepos Kalevalan ja sen sisarteo</w:t>
      </w:r>
      <w:r>
        <w:t xml:space="preserve">ksen Kantelettaren </w:t>
      </w:r>
      <w:r w:rsidR="00466E9B">
        <w:t>luoja, suomen kielen uudistaja ja sanakirjojen tekijä</w:t>
      </w:r>
      <w:r w:rsidR="00522DC7">
        <w:t xml:space="preserve">. Hän oli myös </w:t>
      </w:r>
      <w:r w:rsidR="00466E9B">
        <w:t xml:space="preserve">ensimmäisen suomenkielisen aikakauslehden </w:t>
      </w:r>
      <w:r w:rsidR="00086C34">
        <w:t xml:space="preserve">Mehiläisen </w:t>
      </w:r>
      <w:r w:rsidR="00522DC7">
        <w:t xml:space="preserve">omistaja </w:t>
      </w:r>
      <w:r w:rsidR="00775A8E">
        <w:t xml:space="preserve">ja </w:t>
      </w:r>
      <w:r w:rsidR="00466E9B">
        <w:t>päätoimittaja</w:t>
      </w:r>
      <w:r>
        <w:t xml:space="preserve">, </w:t>
      </w:r>
      <w:r w:rsidR="00466E9B">
        <w:t>toimittaja</w:t>
      </w:r>
      <w:r w:rsidR="00522DC7">
        <w:t xml:space="preserve"> ja kolumnisti useissa päivä</w:t>
      </w:r>
      <w:r>
        <w:t>leh</w:t>
      </w:r>
      <w:r w:rsidR="00522DC7">
        <w:t>dissä</w:t>
      </w:r>
      <w:r w:rsidR="00466E9B">
        <w:t>, lukuisten kansaa valistavien terveydellisten ja tieteellisten julkaisujen laatija, virsirunouden uudistaja, k</w:t>
      </w:r>
      <w:r w:rsidR="00C84EB5">
        <w:t>asvitieteilijä, historioitsija,</w:t>
      </w:r>
      <w:r w:rsidR="00466E9B">
        <w:t xml:space="preserve"> lääkäri</w:t>
      </w:r>
      <w:r w:rsidR="00EC0F9C">
        <w:t xml:space="preserve"> ja suomen kielen professori</w:t>
      </w:r>
      <w:r w:rsidR="00466E9B">
        <w:t xml:space="preserve">. </w:t>
      </w:r>
    </w:p>
    <w:p w14:paraId="5EB916B3" w14:textId="3533CFEB" w:rsidR="00466E9B" w:rsidRDefault="0099211D" w:rsidP="00D57629">
      <w:pPr>
        <w:spacing w:line="240" w:lineRule="auto"/>
        <w:ind w:left="2608"/>
      </w:pPr>
      <w:r>
        <w:t xml:space="preserve">Elias Lönnrot oli Suomen </w:t>
      </w:r>
      <w:r w:rsidR="00E81A10">
        <w:t xml:space="preserve">kansakunnan kovakourainenkin herättäjä valistustyöllään, </w:t>
      </w:r>
      <w:r w:rsidR="00466E9B">
        <w:t>kansallisen its</w:t>
      </w:r>
      <w:r w:rsidR="008B0D06">
        <w:t>etunnon nostattaja ja lujittaja</w:t>
      </w:r>
      <w:r w:rsidR="00E81A10">
        <w:t xml:space="preserve">, </w:t>
      </w:r>
      <w:r w:rsidR="00466E9B">
        <w:t>monitietäjä, joka arvovallallaan rakensi suomalais</w:t>
      </w:r>
      <w:r w:rsidR="00E81A10">
        <w:t xml:space="preserve">en kulttuurin perustan ja </w:t>
      </w:r>
      <w:r w:rsidR="00B812AB">
        <w:t>keskeiset säikeet Suomen itsenäistymis</w:t>
      </w:r>
      <w:r>
        <w:softHyphen/>
      </w:r>
      <w:r w:rsidR="00B812AB">
        <w:t xml:space="preserve">kehitykselle </w:t>
      </w:r>
      <w:r w:rsidR="00466E9B">
        <w:t xml:space="preserve">yli kieli- ja puoluerajojen. </w:t>
      </w:r>
    </w:p>
    <w:p w14:paraId="7DA8C9E2" w14:textId="1100BDC7" w:rsidR="001E2C9B" w:rsidRDefault="001E2C9B" w:rsidP="0099211D">
      <w:pPr>
        <w:spacing w:line="240" w:lineRule="auto"/>
        <w:ind w:left="2608"/>
      </w:pPr>
      <w:r>
        <w:t xml:space="preserve">Elias Lönnrotin kansallisuustuntemuksen nostaminen perustui paljolti saksalaisen filosofin J.G. </w:t>
      </w:r>
      <w:proofErr w:type="spellStart"/>
      <w:r>
        <w:t>Herderin</w:t>
      </w:r>
      <w:proofErr w:type="spellEnd"/>
      <w:r>
        <w:t xml:space="preserve"> seuraavaan ajatukseen: ”kullekin kansalle on annettava arvo sinänsä, ja jokaisella kansakunnalla tulee olla tasavertainen asema ja oikeudet kansainvälisessä yhteistoiminnassa”.</w:t>
      </w:r>
      <w:r w:rsidR="00086C34">
        <w:t xml:space="preserve"> Elias Lönnrotille kansallisuusaate oli ennen kaikkea sivistyksellistä ja kulttuurista. Tässä asiassa hän usein puheissaan käytti sanaa ”Isänmaa” puhuessaan Suomesta.</w:t>
      </w:r>
    </w:p>
    <w:p w14:paraId="4F55E2C7" w14:textId="5C35B9CA" w:rsidR="001E2C9B" w:rsidRDefault="001E2C9B" w:rsidP="0099211D">
      <w:pPr>
        <w:spacing w:line="240" w:lineRule="auto"/>
        <w:ind w:left="2608"/>
      </w:pPr>
      <w:r>
        <w:t>Elias Lönnrot asettui tavanomaisen kansan ja sivistyneistön välimieheksi. Hän pyrki toiminnassaan sovittamaan yhteen</w:t>
      </w:r>
      <w:r w:rsidR="00D57629">
        <w:t xml:space="preserve"> näiden erilaiset tavoitteet, tavat ja tottumukset, mutta ennen kaikkea oikeudet. Läntisen Euroopan orastava demokratia oli Eliaksen tiedossa.</w:t>
      </w:r>
    </w:p>
    <w:p w14:paraId="2CE9D9EA" w14:textId="29F6F271" w:rsidR="00DC5A3C" w:rsidRDefault="00466E9B" w:rsidP="0099211D">
      <w:pPr>
        <w:spacing w:line="240" w:lineRule="auto"/>
        <w:ind w:left="2608"/>
      </w:pPr>
      <w:r>
        <w:t>Elias Lönnrotin antama henk</w:t>
      </w:r>
      <w:r w:rsidR="00EC0F9C">
        <w:t>inen perintö ja</w:t>
      </w:r>
      <w:r w:rsidR="00327988">
        <w:t xml:space="preserve"> hänen</w:t>
      </w:r>
      <w:r w:rsidR="00EC0F9C">
        <w:t xml:space="preserve"> käytännön toimensa</w:t>
      </w:r>
      <w:r>
        <w:t xml:space="preserve"> olivat keskeisiä säikeitä Suomen itsenäistymisk</w:t>
      </w:r>
      <w:r w:rsidR="002730AB">
        <w:t>ehitykselle.</w:t>
      </w:r>
      <w:r w:rsidR="008654B9">
        <w:t xml:space="preserve"> </w:t>
      </w:r>
      <w:r w:rsidR="00C84EB5">
        <w:t>Hänen työssään</w:t>
      </w:r>
      <w:r w:rsidR="00E448E3">
        <w:t xml:space="preserve"> on </w:t>
      </w:r>
      <w:r w:rsidR="00023D14">
        <w:t>tänä päivänäkin tarvittavaa</w:t>
      </w:r>
      <w:r w:rsidR="00E448E3">
        <w:t xml:space="preserve"> aitoa, oikeata suomalaisuutta sekä omaehtoista kansainvälisyyttä</w:t>
      </w:r>
      <w:r w:rsidR="00086C34">
        <w:t>.</w:t>
      </w:r>
      <w:r w:rsidR="0099211D">
        <w:t xml:space="preserve"> </w:t>
      </w:r>
      <w:r w:rsidR="00327988">
        <w:t>Tätä työtä Suomi k</w:t>
      </w:r>
      <w:r w:rsidR="00E927F0">
        <w:t>unnioittaa kahdella</w:t>
      </w:r>
      <w:r w:rsidR="00327988">
        <w:t xml:space="preserve"> liputus</w:t>
      </w:r>
      <w:r w:rsidR="00DF446A">
        <w:softHyphen/>
      </w:r>
      <w:r w:rsidR="00327988">
        <w:t>päivällä: Kalevalanpäivällä (28.02) ja suomen kielen päivällä (09.04., joka on Elias Lönnrotin syntymä- ja nimipäivä</w:t>
      </w:r>
      <w:r w:rsidR="00DC5A3C">
        <w:t xml:space="preserve"> sekä Mikael Agricolan kuolinpäivä</w:t>
      </w:r>
      <w:r w:rsidR="00327988">
        <w:t>).</w:t>
      </w:r>
    </w:p>
    <w:p w14:paraId="2FE9BEE2" w14:textId="77777777" w:rsidR="00794AF7" w:rsidRDefault="001E2C9B" w:rsidP="00794AF7">
      <w:pPr>
        <w:spacing w:line="240" w:lineRule="auto"/>
        <w:ind w:left="2608"/>
      </w:pPr>
      <w:r>
        <w:t>Elias Lönnrot muodosti yhdessä J.L. Runeber</w:t>
      </w:r>
      <w:r w:rsidR="00B46019">
        <w:t>g</w:t>
      </w:r>
      <w:r>
        <w:t xml:space="preserve">in, </w:t>
      </w:r>
      <w:r w:rsidR="00B46019">
        <w:t>J.V. Snellmanin ja Z. T</w:t>
      </w:r>
      <w:r w:rsidR="00E97AF3">
        <w:t xml:space="preserve">opeliuksen kanssa henkiset säikeet Suomen itsenäisyydelle. Heitä voisi </w:t>
      </w:r>
      <w:r w:rsidR="00B46019">
        <w:t>kutsu</w:t>
      </w:r>
      <w:r w:rsidR="00E97AF3">
        <w:t>a</w:t>
      </w:r>
      <w:r w:rsidR="00B46019">
        <w:t xml:space="preserve"> itsenäisyytemme kvartetiksi.</w:t>
      </w:r>
      <w:r w:rsidR="00C37C3F">
        <w:t xml:space="preserve"> Suomi kehittyi sivistyksen voimin 1800-luvulla kohti itsenäisyyttä ja demokratiaa.</w:t>
      </w:r>
      <w:r w:rsidR="00794AF7">
        <w:t xml:space="preserve"> </w:t>
      </w:r>
    </w:p>
    <w:p w14:paraId="26415FCC" w14:textId="5FF0B201" w:rsidR="00466E9B" w:rsidRDefault="00DC5A3C" w:rsidP="00794AF7">
      <w:pPr>
        <w:spacing w:line="240" w:lineRule="auto"/>
        <w:ind w:left="2608"/>
      </w:pPr>
      <w:r>
        <w:t xml:space="preserve">Itsenäinen Suomi vietti vuonna 2017 satavuotista taivaltaan. Tähän liittyen on merkittävää, että Elias Lönnrot keksi mm seuraavat suomen kielen sanat: itsenäinen, itsenäisyys, tasavalta, äänioikeus, kansallisuus, </w:t>
      </w:r>
      <w:r w:rsidR="00086C34">
        <w:t xml:space="preserve">kansalainen, pöytäkirja </w:t>
      </w:r>
      <w:r>
        <w:t>sopimus, asiakirja, sivistys</w:t>
      </w:r>
      <w:r w:rsidR="001E2C9B">
        <w:t>, kirjallisuus</w:t>
      </w:r>
      <w:r>
        <w:t xml:space="preserve"> ja hallinto. Meille tuiki tavallisia </w:t>
      </w:r>
      <w:r w:rsidR="00086C34">
        <w:t xml:space="preserve">sanoja </w:t>
      </w:r>
      <w:r>
        <w:t>tänään, mutta silloin osoituksia kansallisesta noususta</w:t>
      </w:r>
      <w:r w:rsidR="00D57629">
        <w:t>,</w:t>
      </w:r>
      <w:r w:rsidR="00522DC7">
        <w:t xml:space="preserve"> aidosta kansallishengestä</w:t>
      </w:r>
      <w:r w:rsidR="00D57629">
        <w:t xml:space="preserve"> ja tulevaisuuden uskosta.</w:t>
      </w:r>
    </w:p>
    <w:p w14:paraId="15DA59C9" w14:textId="05B01747" w:rsidR="00522DC7" w:rsidRDefault="00522DC7" w:rsidP="0099211D">
      <w:pPr>
        <w:spacing w:line="240" w:lineRule="auto"/>
        <w:ind w:left="2608"/>
      </w:pPr>
      <w:proofErr w:type="spellStart"/>
      <w:r>
        <w:t>Paikkarin</w:t>
      </w:r>
      <w:proofErr w:type="spellEnd"/>
      <w:r>
        <w:t xml:space="preserve"> torpan tuki ry on perustettu edellä olevien </w:t>
      </w:r>
      <w:r w:rsidR="00743775">
        <w:t xml:space="preserve">keskeisten </w:t>
      </w:r>
      <w:r>
        <w:t xml:space="preserve">kansallisten ja </w:t>
      </w:r>
      <w:r w:rsidR="00743775">
        <w:t>eurooppalaisten</w:t>
      </w:r>
      <w:r>
        <w:t xml:space="preserve"> henkisten arvojen</w:t>
      </w:r>
      <w:r w:rsidR="006B4D61">
        <w:t xml:space="preserve"> säilyttämiseksi</w:t>
      </w:r>
      <w:r>
        <w:t xml:space="preserve"> ja edistämiseksi.</w:t>
      </w:r>
    </w:p>
    <w:p w14:paraId="4F79B8B6" w14:textId="0BB0079F" w:rsidR="00F56769" w:rsidRDefault="00F56769" w:rsidP="0099211D">
      <w:pPr>
        <w:spacing w:line="240" w:lineRule="auto"/>
        <w:ind w:left="2608"/>
      </w:pPr>
    </w:p>
    <w:p w14:paraId="7B2108A5" w14:textId="77777777" w:rsidR="00F56769" w:rsidRDefault="00F56769" w:rsidP="0099211D">
      <w:pPr>
        <w:spacing w:line="240" w:lineRule="auto"/>
        <w:ind w:left="2608"/>
      </w:pPr>
    </w:p>
    <w:p w14:paraId="74B32A57" w14:textId="68351373" w:rsidR="008933B8" w:rsidRDefault="00DF446A" w:rsidP="0099211D">
      <w:pPr>
        <w:spacing w:line="240" w:lineRule="auto"/>
        <w:ind w:left="2608"/>
      </w:pPr>
      <w:r w:rsidRPr="00F56769">
        <w:rPr>
          <w:noProof/>
        </w:rPr>
        <w:lastRenderedPageBreak/>
        <w:drawing>
          <wp:inline distT="0" distB="0" distL="0" distR="0" wp14:anchorId="0597CB41" wp14:editId="4AF305DF">
            <wp:extent cx="4274820" cy="5250180"/>
            <wp:effectExtent l="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3FE6" w14:textId="77777777" w:rsidR="008933B8" w:rsidRDefault="008933B8" w:rsidP="0099211D">
      <w:pPr>
        <w:spacing w:line="240" w:lineRule="auto"/>
        <w:ind w:left="2608"/>
      </w:pPr>
    </w:p>
    <w:p w14:paraId="56A62108" w14:textId="354CBADF" w:rsidR="008933B8" w:rsidRDefault="008933B8" w:rsidP="00F56769">
      <w:pPr>
        <w:spacing w:after="0" w:line="240" w:lineRule="auto"/>
        <w:ind w:left="2608" w:hanging="2608"/>
      </w:pPr>
      <w:proofErr w:type="spellStart"/>
      <w:r>
        <w:rPr>
          <w:b/>
        </w:rPr>
        <w:t>Paikkarin</w:t>
      </w:r>
      <w:proofErr w:type="spellEnd"/>
      <w:r>
        <w:rPr>
          <w:b/>
        </w:rPr>
        <w:t xml:space="preserve"> torppa</w:t>
      </w:r>
      <w:r w:rsidR="00F56769">
        <w:rPr>
          <w:b/>
        </w:rPr>
        <w:tab/>
      </w:r>
      <w:proofErr w:type="spellStart"/>
      <w:r>
        <w:t>Paikkarin</w:t>
      </w:r>
      <w:proofErr w:type="spellEnd"/>
      <w:r>
        <w:t xml:space="preserve"> torpan rakensi noin vuonna 1800 Eliaksen räätäli-isä Fredrik Johan ja äitinsä Ulrika. Torppa oli nykyistä pienempi. Vuonna 1825 Eliaksen vanhin veli Henrik Johan osti torpan ja siihen rakennettiin kamari, eteinen ja varastokomero.</w:t>
      </w:r>
    </w:p>
    <w:p w14:paraId="3E4E01A7" w14:textId="0F848127" w:rsidR="008933B8" w:rsidRDefault="008933B8" w:rsidP="00F56769">
      <w:pPr>
        <w:spacing w:after="0" w:line="240" w:lineRule="auto"/>
        <w:ind w:left="2608"/>
      </w:pPr>
      <w:r>
        <w:t xml:space="preserve">Alkuaan paikan nimi oli </w:t>
      </w:r>
      <w:proofErr w:type="spellStart"/>
      <w:r>
        <w:t>Kyrö</w:t>
      </w:r>
      <w:r w:rsidR="00D30B68">
        <w:t>naho</w:t>
      </w:r>
      <w:proofErr w:type="spellEnd"/>
      <w:r w:rsidR="00D30B68">
        <w:t xml:space="preserve"> tai Kydö</w:t>
      </w:r>
      <w:r>
        <w:t>npelto.</w:t>
      </w:r>
      <w:r w:rsidR="00D30B68">
        <w:t xml:space="preserve"> </w:t>
      </w:r>
      <w:proofErr w:type="spellStart"/>
      <w:r w:rsidR="00D30B68">
        <w:t>Zakarias</w:t>
      </w:r>
      <w:proofErr w:type="spellEnd"/>
      <w:r w:rsidR="00D30B68">
        <w:t xml:space="preserve"> </w:t>
      </w:r>
      <w:r w:rsidR="00394E81">
        <w:t>Topelius loi</w:t>
      </w:r>
      <w:r w:rsidR="00D30B68">
        <w:t xml:space="preserve"> kirjassaan Finland </w:t>
      </w:r>
      <w:proofErr w:type="spellStart"/>
      <w:r w:rsidR="00D30B68">
        <w:t>framställdt</w:t>
      </w:r>
      <w:proofErr w:type="spellEnd"/>
      <w:r w:rsidR="00D30B68">
        <w:t xml:space="preserve"> i </w:t>
      </w:r>
      <w:proofErr w:type="spellStart"/>
      <w:r w:rsidR="00D30B68">
        <w:t>teckningar</w:t>
      </w:r>
      <w:proofErr w:type="spellEnd"/>
      <w:r w:rsidR="00E97AF3">
        <w:t xml:space="preserve"> (1845)</w:t>
      </w:r>
      <w:r w:rsidR="00394E81">
        <w:t xml:space="preserve"> torpasta melkeinpä pyhiinvaelluskohteen käyttäen </w:t>
      </w:r>
      <w:r w:rsidR="00E97AF3">
        <w:t xml:space="preserve">siitä </w:t>
      </w:r>
      <w:r w:rsidR="00394E81">
        <w:t>nime</w:t>
      </w:r>
      <w:r w:rsidR="00D30B68">
        <w:t xml:space="preserve">ä </w:t>
      </w:r>
      <w:proofErr w:type="spellStart"/>
      <w:r w:rsidR="00D30B68">
        <w:t>Paikkarin</w:t>
      </w:r>
      <w:proofErr w:type="spellEnd"/>
      <w:r w:rsidR="00D30B68">
        <w:t xml:space="preserve"> torppa. Nimi vakiintui Maamme-kirjan välityksellä 1870-luvulla. Tämä kirja oli käytössä kouluissa vielä 1940-luvulla.</w:t>
      </w:r>
    </w:p>
    <w:p w14:paraId="12CE345D" w14:textId="77777777" w:rsidR="00DF446A" w:rsidRDefault="00DF446A" w:rsidP="00F56769">
      <w:pPr>
        <w:spacing w:after="0" w:line="240" w:lineRule="auto"/>
        <w:ind w:left="2608"/>
      </w:pPr>
    </w:p>
    <w:p w14:paraId="51A24406" w14:textId="0BBB870A" w:rsidR="00D30B68" w:rsidRDefault="00D30B68" w:rsidP="00F56769">
      <w:pPr>
        <w:spacing w:after="0" w:line="240" w:lineRule="auto"/>
        <w:ind w:left="2608"/>
      </w:pPr>
      <w:r>
        <w:t xml:space="preserve">Lönnrotin suku luopui torpasta 1867 ja se oli </w:t>
      </w:r>
      <w:r w:rsidR="00394E81">
        <w:t xml:space="preserve">sittemmin </w:t>
      </w:r>
      <w:r>
        <w:t xml:space="preserve">osa </w:t>
      </w:r>
      <w:proofErr w:type="spellStart"/>
      <w:r>
        <w:t>Paikkarin</w:t>
      </w:r>
      <w:proofErr w:type="spellEnd"/>
      <w:r>
        <w:t xml:space="preserve"> sotilas</w:t>
      </w:r>
      <w:r w:rsidR="00DF446A">
        <w:softHyphen/>
      </w:r>
      <w:r>
        <w:t xml:space="preserve">virkataloa. Vuonna 1889 Senaatti päätti ottaa torpan haltuunsa </w:t>
      </w:r>
      <w:r w:rsidR="00235984">
        <w:t>säilyttääkseen sen ”ikiajoiksi</w:t>
      </w:r>
      <w:r w:rsidR="006B4D61">
        <w:t xml:space="preserve"> </w:t>
      </w:r>
      <w:r>
        <w:t>muistona merkittävän henkilön syntymäkodista</w:t>
      </w:r>
      <w:r w:rsidR="006B4D61">
        <w:t>”.</w:t>
      </w:r>
      <w:r>
        <w:t xml:space="preserve"> Torppa oli ensimmäinen museokäyttöön tullut merkkihenkilön syntymäkoti.</w:t>
      </w:r>
    </w:p>
    <w:p w14:paraId="59188AA5" w14:textId="77777777" w:rsidR="00CF48CF" w:rsidRDefault="00CF48CF" w:rsidP="00F56769">
      <w:pPr>
        <w:spacing w:after="0" w:line="240" w:lineRule="auto"/>
        <w:ind w:left="2608"/>
      </w:pPr>
    </w:p>
    <w:p w14:paraId="1D8BCE6F" w14:textId="77777777" w:rsidR="00D30B68" w:rsidRDefault="00D30B68" w:rsidP="00F56769">
      <w:pPr>
        <w:spacing w:after="0" w:line="240" w:lineRule="auto"/>
        <w:ind w:left="2608"/>
      </w:pPr>
      <w:r>
        <w:t>Moninaisten vaiheiden jälkeen torppa siirtyi Mu</w:t>
      </w:r>
      <w:r w:rsidR="00394E81">
        <w:t>inaistieteellisen toimikunnan (</w:t>
      </w:r>
      <w:r>
        <w:t xml:space="preserve">nykyinen Museovirasto) </w:t>
      </w:r>
      <w:r w:rsidR="00CF48CF">
        <w:t xml:space="preserve">hoitoon ja hallintaan vuonna 1928. Senaattikiinteistöt on omistanut torpan </w:t>
      </w:r>
      <w:r w:rsidR="006B4D61">
        <w:t xml:space="preserve">maa-alueineen ja muine rakennuksineen </w:t>
      </w:r>
      <w:r w:rsidR="00CF48CF">
        <w:t>vuodesta 2014 lähtien.</w:t>
      </w:r>
    </w:p>
    <w:p w14:paraId="177B40C8" w14:textId="77777777" w:rsidR="00CF48CF" w:rsidRDefault="00CF48CF" w:rsidP="00F56769">
      <w:pPr>
        <w:spacing w:after="0" w:line="240" w:lineRule="auto"/>
        <w:ind w:left="2608"/>
      </w:pPr>
    </w:p>
    <w:p w14:paraId="6E7104EE" w14:textId="77777777" w:rsidR="00CF48CF" w:rsidRDefault="00235984" w:rsidP="00F56769">
      <w:pPr>
        <w:spacing w:after="0" w:line="240" w:lineRule="auto"/>
        <w:ind w:left="2608"/>
      </w:pPr>
      <w:r>
        <w:t xml:space="preserve">Mökin irtaimistosta katosi valtaosa 1800 parilla viime vuosikymmenellä. Sitä hankittiin suvulta tai saatiin lahjoituksina </w:t>
      </w:r>
      <w:r w:rsidR="00CF48CF">
        <w:t xml:space="preserve">1800-luvun lopulla ja 1900-luvun alussa. Tällöin merkittävimmän työn teki Eliaksen vanhimman veljen </w:t>
      </w:r>
      <w:r w:rsidR="00B83DBE">
        <w:t xml:space="preserve">Henrik Johanin </w:t>
      </w:r>
      <w:r w:rsidR="00CF48CF">
        <w:t>tytär Miina (Wilhelmiina). Hän oli syntynyt torpassa ja t</w:t>
      </w:r>
      <w:r w:rsidR="00394E81">
        <w:t>unsi sen vanhan irtaimiston. Miina</w:t>
      </w:r>
      <w:r w:rsidR="00CF48CF">
        <w:t xml:space="preserve"> oli lisäksi toiminut Eliaksen taloudenhoitajana </w:t>
      </w:r>
      <w:proofErr w:type="gramStart"/>
      <w:r w:rsidR="00CF48CF">
        <w:t>1854-84</w:t>
      </w:r>
      <w:proofErr w:type="gramEnd"/>
      <w:r w:rsidR="00CF48CF">
        <w:t>.</w:t>
      </w:r>
      <w:r w:rsidR="00B83DBE">
        <w:t xml:space="preserve"> Hän myös kutoi puuttuvat ryijyt sekä </w:t>
      </w:r>
      <w:r w:rsidR="00B83DBE">
        <w:lastRenderedPageBreak/>
        <w:t>neuvoi sammattilaisia kirvesmiehiä entisöimään ja korjaamaan torpassa olleita huo</w:t>
      </w:r>
      <w:r w:rsidR="006B4D61">
        <w:t>n</w:t>
      </w:r>
      <w:r w:rsidR="00B83DBE">
        <w:t>ekaluja.</w:t>
      </w:r>
    </w:p>
    <w:p w14:paraId="00D71B39" w14:textId="77777777" w:rsidR="006B4D61" w:rsidRPr="008933B8" w:rsidRDefault="006B4D61" w:rsidP="00F56769">
      <w:pPr>
        <w:spacing w:after="0" w:line="240" w:lineRule="auto"/>
      </w:pPr>
    </w:p>
    <w:p w14:paraId="573BF774" w14:textId="467CF62D" w:rsidR="008933B8" w:rsidRDefault="008933B8" w:rsidP="00F56769">
      <w:pPr>
        <w:spacing w:after="0" w:line="240" w:lineRule="auto"/>
        <w:rPr>
          <w:b/>
        </w:rPr>
      </w:pPr>
    </w:p>
    <w:p w14:paraId="3290FB41" w14:textId="6972196B" w:rsidR="008933B8" w:rsidRDefault="008933B8" w:rsidP="00F56769">
      <w:pPr>
        <w:spacing w:after="0" w:line="240" w:lineRule="auto"/>
        <w:rPr>
          <w:b/>
        </w:rPr>
      </w:pPr>
    </w:p>
    <w:p w14:paraId="7F03B0F2" w14:textId="79F0EAD1" w:rsidR="008933B8" w:rsidRDefault="00DF446A" w:rsidP="00F56769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C893D6" wp14:editId="539AEFDE">
            <wp:simplePos x="0" y="0"/>
            <wp:positionH relativeFrom="column">
              <wp:posOffset>1663700</wp:posOffset>
            </wp:positionH>
            <wp:positionV relativeFrom="paragraph">
              <wp:posOffset>101600</wp:posOffset>
            </wp:positionV>
            <wp:extent cx="4718050" cy="3310890"/>
            <wp:effectExtent l="0" t="0" r="0" b="0"/>
            <wp:wrapNone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826EE" w14:textId="77777777" w:rsidR="008933B8" w:rsidRDefault="008933B8" w:rsidP="00F56769">
      <w:pPr>
        <w:spacing w:after="0" w:line="240" w:lineRule="auto"/>
        <w:rPr>
          <w:b/>
        </w:rPr>
      </w:pPr>
    </w:p>
    <w:p w14:paraId="0CEA4B69" w14:textId="77777777" w:rsidR="008933B8" w:rsidRDefault="008933B8" w:rsidP="00F56769">
      <w:pPr>
        <w:spacing w:after="0" w:line="240" w:lineRule="auto"/>
        <w:rPr>
          <w:b/>
        </w:rPr>
      </w:pPr>
    </w:p>
    <w:p w14:paraId="135BB18C" w14:textId="77777777" w:rsidR="008933B8" w:rsidRDefault="008933B8" w:rsidP="00F56769">
      <w:pPr>
        <w:spacing w:after="0" w:line="240" w:lineRule="auto"/>
        <w:rPr>
          <w:b/>
        </w:rPr>
      </w:pPr>
    </w:p>
    <w:p w14:paraId="3FB6F664" w14:textId="77777777" w:rsidR="008933B8" w:rsidRDefault="008933B8" w:rsidP="00F56769">
      <w:pPr>
        <w:spacing w:after="0" w:line="240" w:lineRule="auto"/>
        <w:rPr>
          <w:b/>
        </w:rPr>
      </w:pPr>
    </w:p>
    <w:p w14:paraId="277B60FF" w14:textId="77777777" w:rsidR="00794AF7" w:rsidRDefault="00794AF7" w:rsidP="00DF446A">
      <w:pPr>
        <w:spacing w:after="0" w:line="240" w:lineRule="auto"/>
        <w:rPr>
          <w:b/>
        </w:rPr>
      </w:pPr>
    </w:p>
    <w:p w14:paraId="435211F4" w14:textId="77777777" w:rsidR="00794AF7" w:rsidRDefault="00794AF7" w:rsidP="00DF446A">
      <w:pPr>
        <w:spacing w:after="0" w:line="240" w:lineRule="auto"/>
        <w:rPr>
          <w:b/>
        </w:rPr>
      </w:pPr>
    </w:p>
    <w:p w14:paraId="73D66F53" w14:textId="77777777" w:rsidR="00794AF7" w:rsidRDefault="00794AF7" w:rsidP="00DF446A">
      <w:pPr>
        <w:spacing w:after="0" w:line="240" w:lineRule="auto"/>
        <w:rPr>
          <w:b/>
        </w:rPr>
      </w:pPr>
    </w:p>
    <w:p w14:paraId="4E456C02" w14:textId="77777777" w:rsidR="00794AF7" w:rsidRDefault="00794AF7" w:rsidP="00DF446A">
      <w:pPr>
        <w:spacing w:after="0" w:line="240" w:lineRule="auto"/>
        <w:rPr>
          <w:b/>
        </w:rPr>
      </w:pPr>
    </w:p>
    <w:p w14:paraId="2E6EA7F5" w14:textId="77777777" w:rsidR="00794AF7" w:rsidRDefault="00794AF7" w:rsidP="00DF446A">
      <w:pPr>
        <w:spacing w:after="0" w:line="240" w:lineRule="auto"/>
        <w:rPr>
          <w:b/>
        </w:rPr>
      </w:pPr>
    </w:p>
    <w:p w14:paraId="15421016" w14:textId="77777777" w:rsidR="00794AF7" w:rsidRDefault="00794AF7" w:rsidP="00DF446A">
      <w:pPr>
        <w:spacing w:after="0" w:line="240" w:lineRule="auto"/>
        <w:rPr>
          <w:b/>
        </w:rPr>
      </w:pPr>
    </w:p>
    <w:p w14:paraId="36D01C42" w14:textId="77777777" w:rsidR="00794AF7" w:rsidRDefault="00794AF7" w:rsidP="00DF446A">
      <w:pPr>
        <w:spacing w:after="0" w:line="240" w:lineRule="auto"/>
        <w:rPr>
          <w:b/>
        </w:rPr>
      </w:pPr>
    </w:p>
    <w:p w14:paraId="6297BF3A" w14:textId="77777777" w:rsidR="00794AF7" w:rsidRDefault="00794AF7" w:rsidP="00DF446A">
      <w:pPr>
        <w:spacing w:after="0" w:line="240" w:lineRule="auto"/>
        <w:rPr>
          <w:b/>
        </w:rPr>
      </w:pPr>
    </w:p>
    <w:p w14:paraId="1B2D4133" w14:textId="77777777" w:rsidR="00794AF7" w:rsidRDefault="00794AF7" w:rsidP="00DF446A">
      <w:pPr>
        <w:spacing w:after="0" w:line="240" w:lineRule="auto"/>
        <w:rPr>
          <w:b/>
        </w:rPr>
      </w:pPr>
    </w:p>
    <w:p w14:paraId="390B0ABD" w14:textId="77777777" w:rsidR="00794AF7" w:rsidRDefault="00794AF7" w:rsidP="00DF446A">
      <w:pPr>
        <w:spacing w:after="0" w:line="240" w:lineRule="auto"/>
        <w:rPr>
          <w:b/>
        </w:rPr>
      </w:pPr>
    </w:p>
    <w:p w14:paraId="78F7F535" w14:textId="77777777" w:rsidR="00794AF7" w:rsidRDefault="00794AF7" w:rsidP="00DF446A">
      <w:pPr>
        <w:spacing w:after="0" w:line="240" w:lineRule="auto"/>
        <w:rPr>
          <w:b/>
        </w:rPr>
      </w:pPr>
    </w:p>
    <w:p w14:paraId="61C2D340" w14:textId="77777777" w:rsidR="00794AF7" w:rsidRDefault="00794AF7" w:rsidP="00DF446A">
      <w:pPr>
        <w:spacing w:after="0" w:line="240" w:lineRule="auto"/>
        <w:rPr>
          <w:b/>
        </w:rPr>
      </w:pPr>
    </w:p>
    <w:p w14:paraId="4F5C7241" w14:textId="77777777" w:rsidR="00794AF7" w:rsidRDefault="00794AF7" w:rsidP="00DF446A">
      <w:pPr>
        <w:spacing w:after="0" w:line="240" w:lineRule="auto"/>
        <w:rPr>
          <w:b/>
        </w:rPr>
      </w:pPr>
    </w:p>
    <w:p w14:paraId="6C28DD8A" w14:textId="77777777" w:rsidR="00794AF7" w:rsidRDefault="00794AF7" w:rsidP="00DF446A">
      <w:pPr>
        <w:spacing w:after="0" w:line="240" w:lineRule="auto"/>
        <w:rPr>
          <w:b/>
        </w:rPr>
      </w:pPr>
    </w:p>
    <w:p w14:paraId="704E913A" w14:textId="77777777" w:rsidR="00794AF7" w:rsidRDefault="00794AF7" w:rsidP="00DF446A">
      <w:pPr>
        <w:spacing w:after="0" w:line="240" w:lineRule="auto"/>
        <w:rPr>
          <w:b/>
        </w:rPr>
      </w:pPr>
    </w:p>
    <w:p w14:paraId="04132230" w14:textId="77777777" w:rsidR="00794AF7" w:rsidRDefault="00794AF7" w:rsidP="00DF446A">
      <w:pPr>
        <w:spacing w:after="0" w:line="240" w:lineRule="auto"/>
        <w:rPr>
          <w:b/>
        </w:rPr>
      </w:pPr>
    </w:p>
    <w:p w14:paraId="3911149D" w14:textId="11264433" w:rsidR="00B83DBE" w:rsidRDefault="00E54DB8" w:rsidP="00DF446A">
      <w:pPr>
        <w:spacing w:after="0" w:line="240" w:lineRule="auto"/>
        <w:rPr>
          <w:b/>
        </w:rPr>
      </w:pPr>
      <w:r w:rsidRPr="00236CEF">
        <w:rPr>
          <w:b/>
        </w:rPr>
        <w:t>Tukiyhdistyksen perustamine</w:t>
      </w:r>
      <w:r w:rsidR="00B83DBE">
        <w:rPr>
          <w:b/>
        </w:rPr>
        <w:t>n</w:t>
      </w:r>
    </w:p>
    <w:p w14:paraId="5F50A6E5" w14:textId="77777777" w:rsidR="00975EF0" w:rsidRDefault="00975EF0" w:rsidP="00DF446A">
      <w:pPr>
        <w:spacing w:after="0" w:line="240" w:lineRule="auto"/>
        <w:ind w:left="2160"/>
        <w:outlineLvl w:val="0"/>
        <w:rPr>
          <w:b/>
        </w:rPr>
      </w:pPr>
    </w:p>
    <w:p w14:paraId="3A6C8BCC" w14:textId="50EEF4C7" w:rsidR="00975EF0" w:rsidRDefault="00B83DBE" w:rsidP="000D65AD">
      <w:pPr>
        <w:spacing w:after="0" w:line="240" w:lineRule="auto"/>
        <w:ind w:left="2608"/>
        <w:outlineLvl w:val="0"/>
        <w:rPr>
          <w:bCs/>
        </w:rPr>
      </w:pPr>
      <w:r>
        <w:rPr>
          <w:bCs/>
        </w:rPr>
        <w:t>Museovirasto päätti 2011</w:t>
      </w:r>
      <w:r w:rsidR="00E97AF3">
        <w:rPr>
          <w:bCs/>
        </w:rPr>
        <w:t xml:space="preserve"> taloudellisiin syihin vedoten</w:t>
      </w:r>
      <w:r>
        <w:rPr>
          <w:bCs/>
        </w:rPr>
        <w:t xml:space="preserve">, että </w:t>
      </w:r>
      <w:proofErr w:type="spellStart"/>
      <w:r>
        <w:rPr>
          <w:bCs/>
        </w:rPr>
        <w:t>Paikkarin</w:t>
      </w:r>
      <w:proofErr w:type="spellEnd"/>
      <w:r>
        <w:rPr>
          <w:bCs/>
        </w:rPr>
        <w:t xml:space="preserve"> torpan museotoiminta lopetetaan vuoden</w:t>
      </w:r>
      <w:r w:rsidR="000D65AD">
        <w:rPr>
          <w:bCs/>
        </w:rPr>
        <w:t xml:space="preserve"> </w:t>
      </w:r>
      <w:r>
        <w:rPr>
          <w:bCs/>
        </w:rPr>
        <w:t>2013 alusta lukien muutamien muiden museoiden kanssa. Tästä alkoi voimakas</w:t>
      </w:r>
      <w:r w:rsidR="000D65AD">
        <w:rPr>
          <w:bCs/>
        </w:rPr>
        <w:t xml:space="preserve"> </w:t>
      </w:r>
      <w:r w:rsidR="00975EF0">
        <w:rPr>
          <w:bCs/>
        </w:rPr>
        <w:t>yhteiskunnallinen keskustelu torpan säilyttämisestä. Keskustelu</w:t>
      </w:r>
      <w:r w:rsidR="006B4D61">
        <w:rPr>
          <w:bCs/>
        </w:rPr>
        <w:t>jen lopputuloksena</w:t>
      </w:r>
      <w:r w:rsidR="00743775">
        <w:rPr>
          <w:bCs/>
        </w:rPr>
        <w:t xml:space="preserve"> </w:t>
      </w:r>
      <w:r w:rsidR="006B4D61">
        <w:rPr>
          <w:bCs/>
        </w:rPr>
        <w:t xml:space="preserve">oli </w:t>
      </w:r>
      <w:r w:rsidR="00975EF0">
        <w:rPr>
          <w:bCs/>
        </w:rPr>
        <w:t>erityisen</w:t>
      </w:r>
      <w:r w:rsidR="006B4D61">
        <w:rPr>
          <w:bCs/>
        </w:rPr>
        <w:t xml:space="preserve"> </w:t>
      </w:r>
      <w:r w:rsidR="00975EF0">
        <w:rPr>
          <w:bCs/>
        </w:rPr>
        <w:t xml:space="preserve">tukiyhdistyksen </w:t>
      </w:r>
      <w:proofErr w:type="gramStart"/>
      <w:r w:rsidR="00975EF0">
        <w:rPr>
          <w:bCs/>
        </w:rPr>
        <w:t>perustami</w:t>
      </w:r>
      <w:r w:rsidR="006B4D61">
        <w:rPr>
          <w:bCs/>
        </w:rPr>
        <w:t>nen.</w:t>
      </w:r>
      <w:r w:rsidR="00975EF0">
        <w:rPr>
          <w:bCs/>
        </w:rPr>
        <w:t>.</w:t>
      </w:r>
      <w:proofErr w:type="gramEnd"/>
    </w:p>
    <w:p w14:paraId="56B865F2" w14:textId="77777777" w:rsidR="000D65AD" w:rsidRDefault="000D65AD" w:rsidP="000D65AD">
      <w:pPr>
        <w:spacing w:after="0" w:line="240" w:lineRule="auto"/>
        <w:ind w:left="2608"/>
        <w:outlineLvl w:val="0"/>
        <w:rPr>
          <w:bCs/>
        </w:rPr>
      </w:pPr>
    </w:p>
    <w:p w14:paraId="713BE972" w14:textId="32A7634B" w:rsidR="00187879" w:rsidRDefault="00E54DB8" w:rsidP="00DF446A">
      <w:pPr>
        <w:spacing w:after="0" w:line="240" w:lineRule="auto"/>
        <w:ind w:left="2608"/>
      </w:pPr>
      <w:r>
        <w:t>Tukiyhdistyksen perustava kokous pidettiin</w:t>
      </w:r>
      <w:r w:rsidR="00D57629">
        <w:t xml:space="preserve"> </w:t>
      </w:r>
      <w:r>
        <w:t>Sammati</w:t>
      </w:r>
      <w:r w:rsidR="00C84EB5">
        <w:t>ssa 20.10.2012. Paikalla oli</w:t>
      </w:r>
      <w:r>
        <w:t xml:space="preserve"> kulttuuri-, kirjailija-, tiede- </w:t>
      </w:r>
      <w:r w:rsidR="002730AB">
        <w:t>ja kotiseutuyhdistyst</w:t>
      </w:r>
      <w:r w:rsidR="00CE05DA">
        <w:t>en edustaji</w:t>
      </w:r>
      <w:r w:rsidR="00853384">
        <w:t xml:space="preserve">a sekä Sammatin alueseurakunta. </w:t>
      </w:r>
      <w:r>
        <w:t xml:space="preserve">Kokouksessa tehtiin yksimielisesti päätös perustaa </w:t>
      </w:r>
      <w:proofErr w:type="spellStart"/>
      <w:r>
        <w:t>Paikkarin</w:t>
      </w:r>
      <w:proofErr w:type="spellEnd"/>
      <w:r>
        <w:t xml:space="preserve"> torpan tuk</w:t>
      </w:r>
      <w:r w:rsidR="00023D14">
        <w:t>i</w:t>
      </w:r>
      <w:r w:rsidR="006B4D61">
        <w:t xml:space="preserve"> ry.</w:t>
      </w:r>
    </w:p>
    <w:p w14:paraId="5CC6DB57" w14:textId="77777777" w:rsidR="000D65AD" w:rsidRDefault="000D65AD" w:rsidP="00DF446A">
      <w:pPr>
        <w:spacing w:after="0" w:line="240" w:lineRule="auto"/>
        <w:ind w:left="2608"/>
      </w:pPr>
    </w:p>
    <w:p w14:paraId="2277C08A" w14:textId="72ED2BE4" w:rsidR="008E62C8" w:rsidRDefault="00187879" w:rsidP="00DF446A">
      <w:pPr>
        <w:spacing w:after="0" w:line="240" w:lineRule="auto"/>
        <w:ind w:left="2608"/>
      </w:pPr>
      <w:r>
        <w:t>Yhdistyksen sääntöjen tarkoituspykälän 1 momentti on seuraava: ”Tuen tarkoituksena on tukea julkisen hallinnon ylläpitäm</w:t>
      </w:r>
      <w:r w:rsidR="00CE05DA">
        <w:t xml:space="preserve">än </w:t>
      </w:r>
      <w:proofErr w:type="spellStart"/>
      <w:r w:rsidR="00CE05DA">
        <w:t>Paikkarin</w:t>
      </w:r>
      <w:proofErr w:type="spellEnd"/>
      <w:r w:rsidR="00CE05DA">
        <w:t xml:space="preserve"> torpan museo</w:t>
      </w:r>
      <w:r w:rsidR="000D65AD">
        <w:softHyphen/>
      </w:r>
      <w:r w:rsidR="00CE05DA">
        <w:t>toimin</w:t>
      </w:r>
      <w:r>
        <w:t>nan ylläpitoa ja kehittämistä sekä Elias Lönnrotin kansallisen ja kansain</w:t>
      </w:r>
      <w:r w:rsidR="000D65AD">
        <w:softHyphen/>
      </w:r>
      <w:r>
        <w:t>välisen kulttuuri-, kotiseutu- ja valistusperinteen vaalimista ja tukemista henkisesti ja taloudellisesti.”</w:t>
      </w:r>
    </w:p>
    <w:p w14:paraId="0FB9CF34" w14:textId="77777777" w:rsidR="000D65AD" w:rsidRDefault="000D65AD" w:rsidP="00DF446A">
      <w:pPr>
        <w:spacing w:after="0" w:line="240" w:lineRule="auto"/>
        <w:ind w:left="2608"/>
      </w:pPr>
    </w:p>
    <w:p w14:paraId="67222700" w14:textId="77777777" w:rsidR="00187879" w:rsidRDefault="00FE588D" w:rsidP="00DF446A">
      <w:pPr>
        <w:spacing w:after="0" w:line="240" w:lineRule="auto"/>
        <w:ind w:left="2608"/>
      </w:pPr>
      <w:r>
        <w:t>Yhdistyksessä on kolmenlaisia j</w:t>
      </w:r>
      <w:r w:rsidR="008E62C8">
        <w:t>ä</w:t>
      </w:r>
      <w:r>
        <w:t>seniä</w:t>
      </w:r>
      <w:r w:rsidR="00187879">
        <w:t>:</w:t>
      </w:r>
    </w:p>
    <w:p w14:paraId="243F2609" w14:textId="77777777" w:rsidR="00187879" w:rsidRDefault="00187879" w:rsidP="00DF446A">
      <w:pPr>
        <w:numPr>
          <w:ilvl w:val="0"/>
          <w:numId w:val="7"/>
        </w:numPr>
        <w:spacing w:after="0" w:line="240" w:lineRule="auto"/>
      </w:pPr>
      <w:r>
        <w:t>varsinaisina jäseninä rekisteröityjä yhdistyksiä ja säätiöitä</w:t>
      </w:r>
    </w:p>
    <w:p w14:paraId="25A2E47D" w14:textId="77777777" w:rsidR="00187879" w:rsidRDefault="00FE588D" w:rsidP="00DF446A">
      <w:pPr>
        <w:numPr>
          <w:ilvl w:val="0"/>
          <w:numId w:val="7"/>
        </w:numPr>
        <w:spacing w:after="0" w:line="240" w:lineRule="auto"/>
      </w:pPr>
      <w:r>
        <w:t>kannatusjäseninä</w:t>
      </w:r>
      <w:r w:rsidR="00187879">
        <w:t xml:space="preserve"> henkilöjäseniä, joilla ei ole äänioikeutta ja</w:t>
      </w:r>
    </w:p>
    <w:p w14:paraId="7524523E" w14:textId="77777777" w:rsidR="002730AB" w:rsidRDefault="00FE588D" w:rsidP="00DF446A">
      <w:pPr>
        <w:numPr>
          <w:ilvl w:val="0"/>
          <w:numId w:val="7"/>
        </w:numPr>
        <w:spacing w:after="0" w:line="240" w:lineRule="auto"/>
      </w:pPr>
      <w:r>
        <w:t>tukijäseninä</w:t>
      </w:r>
      <w:r w:rsidR="00187879">
        <w:t xml:space="preserve"> oikeustoimikelpoisia yhteisöjä ja säätiöitä, joilla ei ole äänioikeutta.</w:t>
      </w:r>
    </w:p>
    <w:p w14:paraId="75CE9F9C" w14:textId="77777777" w:rsidR="000D65AD" w:rsidRDefault="000D65AD" w:rsidP="00DF446A">
      <w:pPr>
        <w:spacing w:after="0" w:line="240" w:lineRule="auto"/>
        <w:ind w:left="2608"/>
        <w:outlineLvl w:val="0"/>
      </w:pPr>
    </w:p>
    <w:p w14:paraId="0D7415A1" w14:textId="12CE0BC0" w:rsidR="000B24A8" w:rsidRDefault="002730AB" w:rsidP="00DF446A">
      <w:pPr>
        <w:spacing w:after="0" w:line="240" w:lineRule="auto"/>
        <w:ind w:left="2608"/>
        <w:outlineLvl w:val="0"/>
      </w:pPr>
      <w:r>
        <w:t>Yhdistyksen toimieliminä ovat vuosikokoukset ja hallitus.</w:t>
      </w:r>
    </w:p>
    <w:p w14:paraId="05A583C5" w14:textId="77777777" w:rsidR="000D65AD" w:rsidRDefault="000D65AD" w:rsidP="00DF446A">
      <w:pPr>
        <w:spacing w:after="0" w:line="240" w:lineRule="auto"/>
        <w:ind w:left="2608"/>
        <w:outlineLvl w:val="0"/>
      </w:pPr>
    </w:p>
    <w:p w14:paraId="396E73C4" w14:textId="77777777" w:rsidR="009E3CED" w:rsidRDefault="009E3CED" w:rsidP="00DF446A">
      <w:pPr>
        <w:spacing w:after="0" w:line="240" w:lineRule="auto"/>
        <w:ind w:left="2608"/>
        <w:outlineLvl w:val="0"/>
      </w:pPr>
      <w:r>
        <w:t>Perustamisen tapahduttua Opetusministeriö myönsi yhdistykselle 5000 euron määrärahan toiminnan organisoimiseksi. Tällä valtiovalta osoitti tukensa Elias Lönnrotin elämäntyön</w:t>
      </w:r>
      <w:r w:rsidR="00743775">
        <w:t xml:space="preserve"> ja sen tunnetuksi tekemisen</w:t>
      </w:r>
      <w:r>
        <w:t xml:space="preserve"> tärkeydelle. Tämä oli merkittävä kannustin toiminnan suunnittelussa ja toteuttamisessa.</w:t>
      </w:r>
    </w:p>
    <w:p w14:paraId="5D5BFB78" w14:textId="77777777" w:rsidR="00CF2BCF" w:rsidRDefault="00CF2BCF" w:rsidP="00DF446A">
      <w:pPr>
        <w:spacing w:after="0" w:line="240" w:lineRule="auto"/>
        <w:ind w:left="360"/>
      </w:pPr>
    </w:p>
    <w:p w14:paraId="2CCB1F8F" w14:textId="24549221" w:rsidR="00023D14" w:rsidRDefault="00023D14" w:rsidP="00DF446A">
      <w:pPr>
        <w:spacing w:after="0" w:line="240" w:lineRule="auto"/>
        <w:outlineLvl w:val="0"/>
      </w:pPr>
      <w:r>
        <w:rPr>
          <w:b/>
        </w:rPr>
        <w:lastRenderedPageBreak/>
        <w:t>Jäsen</w:t>
      </w:r>
      <w:r w:rsidR="00033FE5">
        <w:rPr>
          <w:b/>
        </w:rPr>
        <w:t>et</w:t>
      </w:r>
      <w:r w:rsidR="00183320">
        <w:t xml:space="preserve">                          </w:t>
      </w:r>
      <w:r w:rsidR="00183320">
        <w:tab/>
      </w:r>
      <w:proofErr w:type="spellStart"/>
      <w:r>
        <w:t>Pai</w:t>
      </w:r>
      <w:r w:rsidR="00853384">
        <w:t>kkarin</w:t>
      </w:r>
      <w:proofErr w:type="spellEnd"/>
      <w:r w:rsidR="00853384">
        <w:t xml:space="preserve"> torpan jäsenjärjestöinä </w:t>
      </w:r>
      <w:r>
        <w:t>ovat seuraavat:</w:t>
      </w:r>
    </w:p>
    <w:p w14:paraId="0786792F" w14:textId="77777777" w:rsidR="00840148" w:rsidRDefault="00840148" w:rsidP="00DF446A">
      <w:pPr>
        <w:spacing w:after="0" w:line="240" w:lineRule="auto"/>
      </w:pPr>
    </w:p>
    <w:p w14:paraId="4CE3B772" w14:textId="77777777" w:rsidR="00CF2BCF" w:rsidRDefault="00D535CE" w:rsidP="00DF446A">
      <w:pPr>
        <w:spacing w:after="0" w:line="240" w:lineRule="auto"/>
        <w:ind w:left="2608"/>
        <w:outlineLvl w:val="0"/>
      </w:pPr>
      <w:r>
        <w:t>Elias Lönnrot-seura</w:t>
      </w:r>
    </w:p>
    <w:p w14:paraId="5701732B" w14:textId="77777777" w:rsidR="00023D14" w:rsidRDefault="00023D14" w:rsidP="00DF446A">
      <w:pPr>
        <w:spacing w:after="0" w:line="240" w:lineRule="auto"/>
        <w:ind w:left="2608"/>
        <w:outlineLvl w:val="0"/>
      </w:pPr>
      <w:r>
        <w:t>Elias Lönnrot-säätiö</w:t>
      </w:r>
    </w:p>
    <w:p w14:paraId="6DAC21E5" w14:textId="77777777" w:rsidR="00023D14" w:rsidRDefault="00023D14" w:rsidP="00DF446A">
      <w:pPr>
        <w:spacing w:after="0" w:line="240" w:lineRule="auto"/>
        <w:ind w:left="2608"/>
        <w:outlineLvl w:val="0"/>
      </w:pPr>
      <w:r>
        <w:t>Kalevalaisten Naisten Liitto</w:t>
      </w:r>
    </w:p>
    <w:p w14:paraId="7F9D2FE5" w14:textId="77777777" w:rsidR="001F73BA" w:rsidRDefault="001F73BA" w:rsidP="00DF446A">
      <w:pPr>
        <w:spacing w:after="0" w:line="240" w:lineRule="auto"/>
        <w:ind w:left="2608"/>
      </w:pPr>
      <w:r>
        <w:t>Karjalan Sivistysseura</w:t>
      </w:r>
    </w:p>
    <w:p w14:paraId="4C435F00" w14:textId="77777777" w:rsidR="00023D14" w:rsidRDefault="00023D14" w:rsidP="00DF446A">
      <w:pPr>
        <w:spacing w:after="0" w:line="240" w:lineRule="auto"/>
        <w:ind w:left="2608"/>
      </w:pPr>
      <w:r>
        <w:t>Lohjan Karjalaseura</w:t>
      </w:r>
    </w:p>
    <w:p w14:paraId="4FA051C0" w14:textId="77777777" w:rsidR="00CF2BCF" w:rsidRDefault="00CF2BCF" w:rsidP="00DF446A">
      <w:pPr>
        <w:spacing w:after="0" w:line="240" w:lineRule="auto"/>
        <w:ind w:left="2608"/>
      </w:pPr>
      <w:r>
        <w:t>Lohjan kotiseutut</w:t>
      </w:r>
      <w:r w:rsidR="00840148">
        <w:t>utkimu</w:t>
      </w:r>
      <w:r>
        <w:t>ksen ystävät</w:t>
      </w:r>
    </w:p>
    <w:p w14:paraId="546D08EB" w14:textId="77777777" w:rsidR="00023D14" w:rsidRDefault="00CF2BCF" w:rsidP="00DF446A">
      <w:pPr>
        <w:spacing w:after="0" w:line="240" w:lineRule="auto"/>
        <w:ind w:left="2608"/>
      </w:pPr>
      <w:proofErr w:type="spellStart"/>
      <w:r>
        <w:t>Lojosamfunde</w:t>
      </w:r>
      <w:r w:rsidR="00975EF0">
        <w:t>t</w:t>
      </w:r>
      <w:proofErr w:type="spellEnd"/>
    </w:p>
    <w:p w14:paraId="75FBF4DC" w14:textId="77777777" w:rsidR="00CF2BCF" w:rsidRDefault="00CF2BCF" w:rsidP="00DF446A">
      <w:pPr>
        <w:spacing w:after="0" w:line="240" w:lineRule="auto"/>
        <w:ind w:left="2608"/>
      </w:pPr>
      <w:r>
        <w:t>Sampoyhdistys</w:t>
      </w:r>
    </w:p>
    <w:p w14:paraId="5DEDA5CA" w14:textId="77777777" w:rsidR="00CF2BCF" w:rsidRDefault="00CF2BCF" w:rsidP="00DF446A">
      <w:pPr>
        <w:spacing w:after="0" w:line="240" w:lineRule="auto"/>
        <w:ind w:left="2608"/>
      </w:pPr>
      <w:r>
        <w:t>Sammatin nuorisoseura</w:t>
      </w:r>
    </w:p>
    <w:p w14:paraId="00FE189E" w14:textId="77777777" w:rsidR="00CF2BCF" w:rsidRDefault="00CF2BCF" w:rsidP="00DF446A">
      <w:pPr>
        <w:spacing w:after="0" w:line="240" w:lineRule="auto"/>
        <w:ind w:left="2608"/>
      </w:pPr>
      <w:r>
        <w:t>Sammatin kokoomus</w:t>
      </w:r>
    </w:p>
    <w:p w14:paraId="259EB263" w14:textId="69C84426" w:rsidR="001F73BA" w:rsidRDefault="00023D14" w:rsidP="00E97AF3">
      <w:pPr>
        <w:spacing w:after="0" w:line="240" w:lineRule="auto"/>
        <w:ind w:left="2608"/>
      </w:pPr>
      <w:r>
        <w:t>Suomalainen lääkäriseura Duodecim</w:t>
      </w:r>
    </w:p>
    <w:p w14:paraId="542E36ED" w14:textId="77777777" w:rsidR="00CF2BCF" w:rsidRDefault="00023D14" w:rsidP="00DF446A">
      <w:pPr>
        <w:spacing w:after="0" w:line="240" w:lineRule="auto"/>
        <w:ind w:left="2608"/>
      </w:pPr>
      <w:r>
        <w:t>Suomen Kirjailija</w:t>
      </w:r>
      <w:r w:rsidR="00944E73">
        <w:t>liitto</w:t>
      </w:r>
    </w:p>
    <w:p w14:paraId="0BFDF1B6" w14:textId="77777777" w:rsidR="001F73BA" w:rsidRDefault="001F73BA" w:rsidP="00DF446A">
      <w:pPr>
        <w:spacing w:after="0" w:line="240" w:lineRule="auto"/>
        <w:ind w:left="2608"/>
      </w:pPr>
    </w:p>
    <w:p w14:paraId="282E998D" w14:textId="77777777" w:rsidR="00A05F8D" w:rsidRDefault="00A05F8D" w:rsidP="00DF446A">
      <w:pPr>
        <w:spacing w:after="0" w:line="240" w:lineRule="auto"/>
      </w:pPr>
    </w:p>
    <w:p w14:paraId="1EC5862C" w14:textId="1A247794" w:rsidR="00A05F8D" w:rsidRDefault="00023D14" w:rsidP="00DF446A">
      <w:pPr>
        <w:spacing w:after="0" w:line="240" w:lineRule="auto"/>
        <w:ind w:left="2608"/>
      </w:pPr>
      <w:r>
        <w:t>Tukijäseninä ovat</w:t>
      </w:r>
    </w:p>
    <w:p w14:paraId="040C23F7" w14:textId="77777777" w:rsidR="000D65AD" w:rsidRDefault="000D65AD" w:rsidP="00DF446A">
      <w:pPr>
        <w:spacing w:after="0" w:line="240" w:lineRule="auto"/>
        <w:ind w:left="2608"/>
      </w:pPr>
    </w:p>
    <w:p w14:paraId="1AB9188F" w14:textId="58FC6EF7" w:rsidR="00B05F78" w:rsidRDefault="00853384" w:rsidP="00DF446A">
      <w:pPr>
        <w:spacing w:after="0" w:line="240" w:lineRule="auto"/>
        <w:ind w:left="360"/>
      </w:pPr>
      <w:r>
        <w:t xml:space="preserve">                         </w:t>
      </w:r>
      <w:r w:rsidR="000D65AD">
        <w:tab/>
      </w:r>
      <w:r>
        <w:t>Kalevalaseura</w:t>
      </w:r>
    </w:p>
    <w:p w14:paraId="126C3127" w14:textId="7E92477C" w:rsidR="00023D14" w:rsidRDefault="00CE05DA" w:rsidP="00E97AF3">
      <w:pPr>
        <w:spacing w:after="0" w:line="240" w:lineRule="auto"/>
        <w:ind w:left="2024" w:firstLine="584"/>
        <w:outlineLvl w:val="0"/>
      </w:pPr>
      <w:r>
        <w:t>Suomalaisen Kirjallisuuden Seura (SKS)</w:t>
      </w:r>
    </w:p>
    <w:p w14:paraId="5BA64F0D" w14:textId="77777777" w:rsidR="00023D14" w:rsidRDefault="00023D14" w:rsidP="00DF446A">
      <w:pPr>
        <w:spacing w:after="0" w:line="240" w:lineRule="auto"/>
        <w:ind w:left="2024" w:firstLine="584"/>
        <w:outlineLvl w:val="0"/>
      </w:pPr>
      <w:r>
        <w:t>Suur-Seudun Osuuskauppa</w:t>
      </w:r>
      <w:r w:rsidR="005D2BAB">
        <w:t xml:space="preserve"> (SSO)</w:t>
      </w:r>
    </w:p>
    <w:p w14:paraId="1633942B" w14:textId="77777777" w:rsidR="008E62C8" w:rsidRDefault="008E62C8" w:rsidP="00DF446A">
      <w:pPr>
        <w:spacing w:after="0" w:line="240" w:lineRule="auto"/>
        <w:ind w:left="2024" w:firstLine="584"/>
      </w:pPr>
    </w:p>
    <w:p w14:paraId="53C8056B" w14:textId="77777777" w:rsidR="00840148" w:rsidRDefault="00647474" w:rsidP="00DF446A">
      <w:pPr>
        <w:spacing w:after="0" w:line="240" w:lineRule="auto"/>
        <w:ind w:left="2608"/>
        <w:outlineLvl w:val="0"/>
      </w:pPr>
      <w:r>
        <w:t>Varsinaisten jäsenjärjestöjen yhteenlaskettu henkilöjäsenmäärä on runsaat 3</w:t>
      </w:r>
      <w:r w:rsidR="00A969D2">
        <w:t>5</w:t>
      </w:r>
      <w:r>
        <w:t>.000.</w:t>
      </w:r>
    </w:p>
    <w:p w14:paraId="3B84C4DF" w14:textId="77777777" w:rsidR="00743775" w:rsidRDefault="00743775" w:rsidP="00DF446A">
      <w:pPr>
        <w:spacing w:after="0" w:line="240" w:lineRule="auto"/>
        <w:ind w:left="2608"/>
        <w:outlineLvl w:val="0"/>
      </w:pPr>
      <w:r>
        <w:t>Kannatusjäseniä on vajaat 20 yksityishenkilöä.</w:t>
      </w:r>
    </w:p>
    <w:p w14:paraId="6F81612C" w14:textId="77777777" w:rsidR="00033FE5" w:rsidRDefault="00033FE5" w:rsidP="00DF446A">
      <w:pPr>
        <w:spacing w:after="0" w:line="240" w:lineRule="auto"/>
        <w:rPr>
          <w:b/>
        </w:rPr>
      </w:pPr>
    </w:p>
    <w:p w14:paraId="5179BDBC" w14:textId="175907C8" w:rsidR="00853384" w:rsidRDefault="00033FE5" w:rsidP="00DF446A">
      <w:pPr>
        <w:spacing w:after="0" w:line="240" w:lineRule="auto"/>
        <w:ind w:left="2608" w:hanging="2608"/>
      </w:pPr>
      <w:r>
        <w:rPr>
          <w:b/>
        </w:rPr>
        <w:t>Keskeinen toiminta</w:t>
      </w:r>
      <w:r w:rsidR="00183320">
        <w:rPr>
          <w:b/>
        </w:rPr>
        <w:tab/>
      </w:r>
      <w:r>
        <w:t xml:space="preserve">Tuki ry keskittyi </w:t>
      </w:r>
      <w:r w:rsidR="00D57629">
        <w:t xml:space="preserve">alkuvuosina </w:t>
      </w:r>
      <w:proofErr w:type="spellStart"/>
      <w:r>
        <w:t>Paikkarin</w:t>
      </w:r>
      <w:proofErr w:type="spellEnd"/>
      <w:r>
        <w:t xml:space="preserve"> torpan aseman määrittämiseen osana Suomen museolaitosta.</w:t>
      </w:r>
      <w:r w:rsidR="00853384">
        <w:t xml:space="preserve"> Vaikuttaminen tapahtui</w:t>
      </w:r>
      <w:r w:rsidR="00394E81">
        <w:t xml:space="preserve"> erityisesti e</w:t>
      </w:r>
      <w:r w:rsidR="00853384">
        <w:t>duskunnassa, joka käsitteli uudistettavaa museolainsäädäntöä. Lisäksi vaikutettiin informaation välittäjinä mediaan ja viranomaisiin sekä yhteiskunnallisiin vaikuttajiin.</w:t>
      </w:r>
      <w:r w:rsidR="00975EF0">
        <w:t xml:space="preserve"> Tässä vaikuttamistyössä Tuki ry toimi käytännössä </w:t>
      </w:r>
      <w:r w:rsidR="00743775">
        <w:t xml:space="preserve">valitettavan yksin. </w:t>
      </w:r>
      <w:r w:rsidR="00975EF0">
        <w:t>Onneksi tehtävässä onnistuttiin.</w:t>
      </w:r>
    </w:p>
    <w:p w14:paraId="2DC60359" w14:textId="77777777" w:rsidR="000D65AD" w:rsidRDefault="000D65AD" w:rsidP="00DF446A">
      <w:pPr>
        <w:spacing w:after="0" w:line="240" w:lineRule="auto"/>
        <w:ind w:left="2608" w:hanging="2608"/>
      </w:pPr>
    </w:p>
    <w:p w14:paraId="4670ACBD" w14:textId="207B4740" w:rsidR="00183320" w:rsidRDefault="00853384" w:rsidP="00DF446A">
      <w:pPr>
        <w:spacing w:after="0" w:line="240" w:lineRule="auto"/>
        <w:ind w:left="2608" w:hanging="2608"/>
      </w:pPr>
      <w:r>
        <w:rPr>
          <w:b/>
        </w:rPr>
        <w:t xml:space="preserve">                                 </w:t>
      </w:r>
      <w:r w:rsidR="000D65AD">
        <w:rPr>
          <w:b/>
        </w:rPr>
        <w:tab/>
      </w:r>
      <w:r>
        <w:t>Museolainsäädännön uudistamisen</w:t>
      </w:r>
      <w:r w:rsidR="00033FE5">
        <w:t xml:space="preserve"> perusteena oli</w:t>
      </w:r>
      <w:r w:rsidR="005D2BAB">
        <w:t xml:space="preserve"> valtioneuvoston päätös vuodelta 2010</w:t>
      </w:r>
      <w:r w:rsidR="00743775">
        <w:t>. Sen mukaan</w:t>
      </w:r>
      <w:r w:rsidR="005D2BAB">
        <w:t xml:space="preserve"> valtion kiinteistöomistus keskitetään ja siinä yhteydessä Museoviraston alaisista museoista osa</w:t>
      </w:r>
      <w:r w:rsidR="00033FE5">
        <w:t xml:space="preserve"> siirtyi Senaattikiinteistölle, osa Metsähallitukselle. </w:t>
      </w:r>
      <w:proofErr w:type="spellStart"/>
      <w:r w:rsidR="00033FE5">
        <w:t>Paikkarin</w:t>
      </w:r>
      <w:proofErr w:type="spellEnd"/>
      <w:r w:rsidR="00033FE5">
        <w:t xml:space="preserve"> torppa siirtyi Senaattikiinteistölle ja se onnistuttiin saamaan siihen kokonaisuuteen, joka luokitellaan kansallisomaisuudeksi yhdessä kahdeksantoista (18) muun museon kanssa. Näil</w:t>
      </w:r>
      <w:r w:rsidR="00394E81">
        <w:t>le myös myönnettiin valtion budjetissa pysyvä määräraha</w:t>
      </w:r>
      <w:r w:rsidR="00975EF0">
        <w:t xml:space="preserve"> vuoden 2014 alusta lukien.</w:t>
      </w:r>
    </w:p>
    <w:p w14:paraId="34692008" w14:textId="77777777" w:rsidR="000D65AD" w:rsidRPr="00975EF0" w:rsidRDefault="000D65AD" w:rsidP="00DF446A">
      <w:pPr>
        <w:spacing w:after="0" w:line="240" w:lineRule="auto"/>
        <w:ind w:left="2608" w:hanging="2608"/>
      </w:pPr>
    </w:p>
    <w:p w14:paraId="66EAA9DA" w14:textId="36B39057" w:rsidR="00033FE5" w:rsidRDefault="00033FE5" w:rsidP="00DF446A">
      <w:pPr>
        <w:spacing w:after="0" w:line="240" w:lineRule="auto"/>
        <w:ind w:left="2608"/>
      </w:pPr>
      <w:proofErr w:type="spellStart"/>
      <w:r>
        <w:t>Paikkarin</w:t>
      </w:r>
      <w:proofErr w:type="spellEnd"/>
      <w:r>
        <w:t xml:space="preserve"> torppa siis säilyy, ja se on oll</w:t>
      </w:r>
      <w:r w:rsidR="00853384">
        <w:t>ut keskeisin Tuki ry:n tavoite</w:t>
      </w:r>
      <w:r>
        <w:t>.</w:t>
      </w:r>
      <w:r w:rsidR="000D65AD">
        <w:t xml:space="preserve"> </w:t>
      </w:r>
      <w:r>
        <w:t xml:space="preserve">Uuden museoalan organisoinnin yhteydessä </w:t>
      </w:r>
      <w:proofErr w:type="spellStart"/>
      <w:r>
        <w:t>Paikkarin</w:t>
      </w:r>
      <w:proofErr w:type="spellEnd"/>
      <w:r>
        <w:t xml:space="preserve"> torppa </w:t>
      </w:r>
      <w:proofErr w:type="spellStart"/>
      <w:r>
        <w:t>jälleenvuokrataan</w:t>
      </w:r>
      <w:proofErr w:type="spellEnd"/>
      <w:r>
        <w:t xml:space="preserve"> Lohjan kaupungille</w:t>
      </w:r>
      <w:r w:rsidR="00E97AF3">
        <w:t xml:space="preserve"> kesäajaksi matkailukäyttöön ja erilaisia kulttuuritilaisuuksia varten.</w:t>
      </w:r>
      <w:r>
        <w:t xml:space="preserve"> Kaupunki hoitaa jatkossa museotoiminnan käytännön järjestelyt</w:t>
      </w:r>
      <w:r w:rsidR="00853384">
        <w:t xml:space="preserve"> kesäkuukausina</w:t>
      </w:r>
      <w:r>
        <w:t xml:space="preserve">, museoesineet kuuluvat Museovirastolle ja koko alueen omistus </w:t>
      </w:r>
      <w:r w:rsidR="00A969D2">
        <w:t xml:space="preserve">rakennuksineen </w:t>
      </w:r>
      <w:r>
        <w:t>Senaattikiinteistölle.</w:t>
      </w:r>
    </w:p>
    <w:p w14:paraId="4581FEB9" w14:textId="77777777" w:rsidR="000D65AD" w:rsidRDefault="000D65AD" w:rsidP="00DF446A">
      <w:pPr>
        <w:spacing w:after="0" w:line="240" w:lineRule="auto"/>
        <w:ind w:left="2608"/>
      </w:pPr>
    </w:p>
    <w:p w14:paraId="5382F8DF" w14:textId="2715CEC8" w:rsidR="00706CF7" w:rsidRDefault="00033FE5" w:rsidP="00DF446A">
      <w:pPr>
        <w:spacing w:after="0" w:line="240" w:lineRule="auto"/>
        <w:ind w:left="2608"/>
      </w:pPr>
      <w:proofErr w:type="spellStart"/>
      <w:r>
        <w:t>Paikkarin</w:t>
      </w:r>
      <w:proofErr w:type="spellEnd"/>
      <w:r>
        <w:t xml:space="preserve"> torpan museotoiminnan ylläpitäminen ei ole mahdollista pelkästään Lohjan kaupungin toimin. </w:t>
      </w:r>
      <w:r w:rsidR="00706CF7">
        <w:t>On tarvittu vapaaehtoisia oppaita. Tuki ry on organisoinut vapaaehtoisen opastoiminnan ja tällä toimenpiteellä on kye</w:t>
      </w:r>
      <w:r w:rsidR="00394E81">
        <w:t>tty museon aukioloaikoja</w:t>
      </w:r>
      <w:r w:rsidR="005D2BAB">
        <w:t xml:space="preserve"> pidentämään</w:t>
      </w:r>
      <w:r w:rsidR="00706CF7">
        <w:t xml:space="preserve"> huomattavasti.</w:t>
      </w:r>
    </w:p>
    <w:p w14:paraId="0AAAA4C1" w14:textId="77777777" w:rsidR="000D65AD" w:rsidRDefault="000D65AD" w:rsidP="00DF446A">
      <w:pPr>
        <w:spacing w:after="0" w:line="240" w:lineRule="auto"/>
        <w:ind w:left="2608"/>
      </w:pPr>
    </w:p>
    <w:p w14:paraId="62925355" w14:textId="4F7F2846" w:rsidR="00706CF7" w:rsidRDefault="00706CF7" w:rsidP="00DF446A">
      <w:pPr>
        <w:spacing w:after="0" w:line="240" w:lineRule="auto"/>
        <w:ind w:left="2608"/>
      </w:pPr>
      <w:r>
        <w:t xml:space="preserve">Vapaaehtoisen opastoiminnan organisointi tulee olemaan jatkossa Tuki ry:n yksi keskeisiä toimintoja samoin kuin tietämyksen levittäminen mittavasta Elias Lönnrotin elämäntyöstä ja </w:t>
      </w:r>
      <w:proofErr w:type="spellStart"/>
      <w:r>
        <w:t>Paikkarin</w:t>
      </w:r>
      <w:proofErr w:type="spellEnd"/>
      <w:r>
        <w:t xml:space="preserve"> torpasta.</w:t>
      </w:r>
      <w:r w:rsidR="005D2BAB">
        <w:t xml:space="preserve"> Tätä työtä tehdään päättäjille, medioille ja matkailualoille sekä maanlaajuiselle kotiseutukentälle.</w:t>
      </w:r>
    </w:p>
    <w:p w14:paraId="5C38ED0E" w14:textId="77777777" w:rsidR="000D65AD" w:rsidRDefault="000D65AD" w:rsidP="00DF446A">
      <w:pPr>
        <w:spacing w:after="0" w:line="240" w:lineRule="auto"/>
        <w:ind w:left="2608"/>
      </w:pPr>
    </w:p>
    <w:p w14:paraId="13CF264C" w14:textId="77777777" w:rsidR="00794AF7" w:rsidRDefault="00794AF7" w:rsidP="000D65AD">
      <w:pPr>
        <w:spacing w:after="0" w:line="240" w:lineRule="auto"/>
        <w:ind w:left="2608" w:hanging="2608"/>
        <w:rPr>
          <w:b/>
          <w:bCs/>
        </w:rPr>
      </w:pPr>
    </w:p>
    <w:p w14:paraId="13D5F05A" w14:textId="6D132DC1" w:rsidR="000D65AD" w:rsidRDefault="003740D4" w:rsidP="000D65AD">
      <w:pPr>
        <w:spacing w:after="0" w:line="240" w:lineRule="auto"/>
        <w:ind w:left="2608" w:hanging="2608"/>
      </w:pPr>
      <w:r w:rsidRPr="000D65AD">
        <w:rPr>
          <w:b/>
          <w:bCs/>
        </w:rPr>
        <w:lastRenderedPageBreak/>
        <w:t xml:space="preserve">Toiminta </w:t>
      </w:r>
      <w:proofErr w:type="spellStart"/>
      <w:r w:rsidRPr="000D65AD">
        <w:rPr>
          <w:b/>
          <w:bCs/>
        </w:rPr>
        <w:t>Paikkarin</w:t>
      </w:r>
      <w:proofErr w:type="spellEnd"/>
      <w:r w:rsidRPr="000D65AD">
        <w:rPr>
          <w:b/>
          <w:bCs/>
        </w:rPr>
        <w:t xml:space="preserve"> torpall</w:t>
      </w:r>
      <w:r w:rsidR="00A969D2" w:rsidRPr="000D65AD">
        <w:rPr>
          <w:b/>
          <w:bCs/>
        </w:rPr>
        <w:t>a</w:t>
      </w:r>
      <w:r w:rsidR="00697179">
        <w:tab/>
      </w:r>
    </w:p>
    <w:p w14:paraId="03B61A21" w14:textId="77777777" w:rsidR="00D57629" w:rsidRDefault="00706CF7" w:rsidP="000D65AD">
      <w:pPr>
        <w:spacing w:after="0" w:line="240" w:lineRule="auto"/>
        <w:ind w:left="2608"/>
      </w:pPr>
      <w:r>
        <w:t xml:space="preserve">Tuki ry on neuvotellut Lohjan kanssa, että tämä </w:t>
      </w:r>
      <w:r w:rsidR="00697179">
        <w:t xml:space="preserve">Suomen </w:t>
      </w:r>
      <w:r>
        <w:t>histori</w:t>
      </w:r>
      <w:r w:rsidR="00697179">
        <w:t>a</w:t>
      </w:r>
      <w:r>
        <w:t xml:space="preserve">n </w:t>
      </w:r>
      <w:r w:rsidR="00697179">
        <w:t xml:space="preserve">keskeinen </w:t>
      </w:r>
      <w:r>
        <w:t xml:space="preserve">säie </w:t>
      </w:r>
      <w:r w:rsidR="003740D4">
        <w:t xml:space="preserve">– Elias Lönnrot ja </w:t>
      </w:r>
      <w:proofErr w:type="spellStart"/>
      <w:r w:rsidR="003740D4">
        <w:t>Paikkarin</w:t>
      </w:r>
      <w:proofErr w:type="spellEnd"/>
      <w:r w:rsidR="003740D4">
        <w:t xml:space="preserve"> torppa- </w:t>
      </w:r>
      <w:r>
        <w:t>kuuluu osaksi Lohjan kaupungin</w:t>
      </w:r>
      <w:r w:rsidR="005D2BAB">
        <w:t xml:space="preserve"> peruskoulujen opetus</w:t>
      </w:r>
      <w:r>
        <w:t>suunnitelmaa.</w:t>
      </w:r>
      <w:r w:rsidR="00C84EB5">
        <w:t xml:space="preserve"> Näin on myös tapahtunut. Vuonna 2014 järjestettiin ensimmäinen koululaisvierailu Sammatin peruskoulun ala-asteelle kokeiluna. Kun </w:t>
      </w:r>
    </w:p>
    <w:p w14:paraId="1D03DDED" w14:textId="4E0125F2" w:rsidR="00A969D2" w:rsidRDefault="00C84EB5" w:rsidP="00794AF7">
      <w:pPr>
        <w:spacing w:after="0" w:line="240" w:lineRule="auto"/>
        <w:ind w:left="2608"/>
      </w:pPr>
      <w:r>
        <w:t>se onnistui hyvin, järjestettiin vuoden 2015 a</w:t>
      </w:r>
      <w:r w:rsidR="00394E81">
        <w:t>ikana kuusi ja vuosina</w:t>
      </w:r>
      <w:r w:rsidR="00E927F0">
        <w:t xml:space="preserve"> </w:t>
      </w:r>
      <w:proofErr w:type="gramStart"/>
      <w:r w:rsidR="00E927F0">
        <w:t xml:space="preserve">2016 </w:t>
      </w:r>
      <w:r w:rsidR="00E97AF3">
        <w:t>– 2022</w:t>
      </w:r>
      <w:proofErr w:type="gramEnd"/>
      <w:r w:rsidR="00E97AF3">
        <w:t xml:space="preserve"> </w:t>
      </w:r>
      <w:r w:rsidR="00E71AD7">
        <w:t xml:space="preserve">yhteensä </w:t>
      </w:r>
      <w:r w:rsidR="00E97AF3">
        <w:t xml:space="preserve">lähes 20 </w:t>
      </w:r>
      <w:r w:rsidR="00394E81">
        <w:t>koululaistapahtumaa lohjalaisille kouluille</w:t>
      </w:r>
      <w:r w:rsidR="00A969D2">
        <w:t xml:space="preserve">. </w:t>
      </w:r>
      <w:r w:rsidR="00853384">
        <w:t>Vie</w:t>
      </w:r>
      <w:r w:rsidR="00437CA3">
        <w:t>r</w:t>
      </w:r>
      <w:r w:rsidR="00853384">
        <w:t xml:space="preserve">ailujen kesto matkat huomioiden on ollut </w:t>
      </w:r>
      <w:proofErr w:type="gramStart"/>
      <w:r w:rsidR="00853384">
        <w:t>5-6</w:t>
      </w:r>
      <w:proofErr w:type="gramEnd"/>
      <w:r w:rsidR="00853384">
        <w:t xml:space="preserve"> tuntia. </w:t>
      </w:r>
      <w:r>
        <w:t>Tapahtumat</w:t>
      </w:r>
      <w:r w:rsidR="00853384">
        <w:t xml:space="preserve"> on organisoitu</w:t>
      </w:r>
      <w:r>
        <w:t xml:space="preserve"> yhtei</w:t>
      </w:r>
      <w:r w:rsidR="00437CA3">
        <w:t>styössä Lohjan sivistystoimen,</w:t>
      </w:r>
      <w:r>
        <w:t xml:space="preserve"> Lönnrot-opiston kanssa</w:t>
      </w:r>
      <w:r w:rsidR="00437CA3">
        <w:t xml:space="preserve"> (</w:t>
      </w:r>
      <w:proofErr w:type="gramStart"/>
      <w:r w:rsidR="00437CA3">
        <w:t>2014-2016</w:t>
      </w:r>
      <w:proofErr w:type="gramEnd"/>
      <w:r w:rsidR="00437CA3">
        <w:t xml:space="preserve">), </w:t>
      </w:r>
      <w:proofErr w:type="spellStart"/>
      <w:r w:rsidR="00437CA3">
        <w:t>Paikkarin</w:t>
      </w:r>
      <w:proofErr w:type="spellEnd"/>
      <w:r w:rsidR="00437CA3">
        <w:t xml:space="preserve"> Marttojen </w:t>
      </w:r>
      <w:r w:rsidR="003740D4">
        <w:t>(2015 -2018</w:t>
      </w:r>
      <w:r w:rsidR="00A969D2">
        <w:t>)</w:t>
      </w:r>
      <w:r w:rsidR="003740D4">
        <w:t xml:space="preserve"> </w:t>
      </w:r>
      <w:r w:rsidR="00A969D2">
        <w:t>s</w:t>
      </w:r>
      <w:r w:rsidR="00437CA3">
        <w:t>ekä sammattilaisten järjestöjen kanssa.</w:t>
      </w:r>
      <w:r w:rsidR="00A969D2">
        <w:t xml:space="preserve"> Uutena yhteistyö</w:t>
      </w:r>
      <w:r w:rsidR="000D65AD">
        <w:softHyphen/>
      </w:r>
      <w:r w:rsidR="00A969D2">
        <w:t>kumppanina vuo</w:t>
      </w:r>
      <w:r w:rsidR="00E97AF3">
        <w:t xml:space="preserve">desta </w:t>
      </w:r>
      <w:proofErr w:type="gramStart"/>
      <w:r w:rsidR="00A969D2">
        <w:t xml:space="preserve">2019 </w:t>
      </w:r>
      <w:r w:rsidR="00E97AF3">
        <w:t xml:space="preserve"> lähtien</w:t>
      </w:r>
      <w:proofErr w:type="gramEnd"/>
      <w:r w:rsidR="00E97AF3">
        <w:t xml:space="preserve"> on </w:t>
      </w:r>
      <w:r w:rsidR="00A969D2">
        <w:t xml:space="preserve"> </w:t>
      </w:r>
      <w:proofErr w:type="spellStart"/>
      <w:r w:rsidR="00A969D2">
        <w:t>Karstu</w:t>
      </w:r>
      <w:proofErr w:type="spellEnd"/>
      <w:r w:rsidR="00A969D2">
        <w:t>-</w:t>
      </w:r>
      <w:proofErr w:type="spellStart"/>
      <w:r w:rsidR="00A969D2">
        <w:t>Karkali</w:t>
      </w:r>
      <w:proofErr w:type="spellEnd"/>
      <w:r w:rsidR="00697179">
        <w:t>-</w:t>
      </w:r>
      <w:r w:rsidR="00A969D2">
        <w:t>seura koululaisvisiittien ruokailujen hoitajana.</w:t>
      </w:r>
    </w:p>
    <w:p w14:paraId="1A4512EB" w14:textId="77777777" w:rsidR="000D65AD" w:rsidRDefault="000D65AD" w:rsidP="000D65AD">
      <w:pPr>
        <w:spacing w:after="0" w:line="240" w:lineRule="auto"/>
        <w:ind w:left="2608" w:hanging="2608"/>
      </w:pPr>
    </w:p>
    <w:p w14:paraId="2BA2FAD0" w14:textId="7F4BF0F0" w:rsidR="00437CA3" w:rsidRDefault="00C84EB5" w:rsidP="00794AF7">
      <w:pPr>
        <w:spacing w:after="0" w:line="240" w:lineRule="auto"/>
        <w:ind w:left="2608"/>
      </w:pPr>
      <w:r>
        <w:t xml:space="preserve">Toimintaa </w:t>
      </w:r>
      <w:r w:rsidR="00437CA3">
        <w:t>ovat tukeneet taloudellisesti Tuki ry:n kaikki tukijäsenet sekä kaksi lohjalaista säätiötä</w:t>
      </w:r>
      <w:r w:rsidR="00D57629">
        <w:t>.</w:t>
      </w:r>
      <w:r w:rsidR="00794AF7">
        <w:t xml:space="preserve"> </w:t>
      </w:r>
      <w:r w:rsidR="00394E81">
        <w:t xml:space="preserve">Yhteensä oppilaita näinä vuosina on ollut </w:t>
      </w:r>
      <w:r w:rsidR="00D57629">
        <w:t>runsaat 700.</w:t>
      </w:r>
      <w:r w:rsidR="00437CA3">
        <w:t xml:space="preserve"> </w:t>
      </w:r>
    </w:p>
    <w:p w14:paraId="71FD108D" w14:textId="77777777" w:rsidR="000D65AD" w:rsidRDefault="000D65AD" w:rsidP="00DF446A">
      <w:pPr>
        <w:spacing w:after="0" w:line="240" w:lineRule="auto"/>
        <w:ind w:left="2608"/>
      </w:pPr>
    </w:p>
    <w:p w14:paraId="267CD1B5" w14:textId="575DD820" w:rsidR="00A418AA" w:rsidRDefault="00A418AA" w:rsidP="00DF446A">
      <w:pPr>
        <w:spacing w:after="0" w:line="240" w:lineRule="auto"/>
        <w:ind w:left="2608"/>
      </w:pPr>
      <w:r>
        <w:t>Keväällä Tuki ry julkaisi kirjan ”</w:t>
      </w:r>
      <w:proofErr w:type="spellStart"/>
      <w:r>
        <w:t>Paikkarin</w:t>
      </w:r>
      <w:proofErr w:type="spellEnd"/>
      <w:r>
        <w:t xml:space="preserve"> torpan Elias” toimittajina Pekka Laaksonen, Eeva-Kaisa Linna ja Risto </w:t>
      </w:r>
      <w:proofErr w:type="spellStart"/>
      <w:r>
        <w:t>Piekka</w:t>
      </w:r>
      <w:proofErr w:type="spellEnd"/>
      <w:r>
        <w:t>. Kirja annetaan koululaisvisiitteihin osallistuville, heidän opettajilleen ja kouluilleen. Kirjaa voi tilata Karjalan Sivistysseuran nettikaupasta.</w:t>
      </w:r>
      <w:r w:rsidR="00E97AF3">
        <w:t xml:space="preserve"> Kirjasta otettiin uusintapainos 202</w:t>
      </w:r>
      <w:r w:rsidR="00D57629">
        <w:t>2.</w:t>
      </w:r>
    </w:p>
    <w:p w14:paraId="4869DCB2" w14:textId="77777777" w:rsidR="000D65AD" w:rsidRDefault="000D65AD" w:rsidP="00DF446A">
      <w:pPr>
        <w:spacing w:after="0" w:line="240" w:lineRule="auto"/>
        <w:ind w:left="2608"/>
      </w:pPr>
    </w:p>
    <w:p w14:paraId="1D85E5EC" w14:textId="20446671" w:rsidR="00706CF7" w:rsidRDefault="00437CA3" w:rsidP="00DF446A">
      <w:pPr>
        <w:spacing w:after="0" w:line="240" w:lineRule="auto"/>
        <w:ind w:left="2608"/>
      </w:pPr>
      <w:r>
        <w:t xml:space="preserve">Tuki ry on myös toiminut useiden matkailijaryhmien oppaana ja/tai esitelmän pitäjänä </w:t>
      </w:r>
      <w:proofErr w:type="spellStart"/>
      <w:r>
        <w:t>Paikkarilla</w:t>
      </w:r>
      <w:proofErr w:type="spellEnd"/>
      <w:r>
        <w:t>, Lohjalla ja pääkaupunkiseudulla. Itsenäisyyden juhlavuonna 2017 esitelmien otsikkona oli ”Elias Lönnrot – säikeet Suomen itsenäisyyteen”.</w:t>
      </w:r>
      <w:r w:rsidR="003740D4">
        <w:t xml:space="preserve"> Tämän otsikon mukaan on myös jatkettu</w:t>
      </w:r>
      <w:r w:rsidR="00A969D2">
        <w:t xml:space="preserve"> opastus- ja esitelmätoimintaa.</w:t>
      </w:r>
    </w:p>
    <w:p w14:paraId="7B1AC55A" w14:textId="77777777" w:rsidR="000D65AD" w:rsidRDefault="000D65AD" w:rsidP="00DF446A">
      <w:pPr>
        <w:spacing w:after="0" w:line="240" w:lineRule="auto"/>
        <w:ind w:left="2608"/>
      </w:pPr>
    </w:p>
    <w:p w14:paraId="34D2480E" w14:textId="463934D7" w:rsidR="00676B57" w:rsidRDefault="00C84EB5" w:rsidP="00DF446A">
      <w:pPr>
        <w:spacing w:after="0" w:line="240" w:lineRule="auto"/>
        <w:ind w:left="2608"/>
      </w:pPr>
      <w:r>
        <w:t>Tuki ry on</w:t>
      </w:r>
      <w:r w:rsidR="00706CF7">
        <w:t xml:space="preserve"> panostanut paljon Elias Lönnrotia koskevan tiedon välittämiseen eri medioissa. Tätä on tehty luennoin, esitelmi</w:t>
      </w:r>
      <w:r w:rsidR="005D2BAB">
        <w:t>n</w:t>
      </w:r>
      <w:r w:rsidR="00706CF7">
        <w:t>, kolumn</w:t>
      </w:r>
      <w:r>
        <w:t>ein, lehtiartikkelein ja uutisi</w:t>
      </w:r>
      <w:r w:rsidR="00706CF7">
        <w:t>n.</w:t>
      </w:r>
      <w:r w:rsidR="003740D4">
        <w:t xml:space="preserve"> Teemoina ovat olleet mm Kalevalan </w:t>
      </w:r>
      <w:proofErr w:type="gramStart"/>
      <w:r w:rsidR="003740D4">
        <w:t>juhlavuosi</w:t>
      </w:r>
      <w:r w:rsidR="00E97AF3">
        <w:t xml:space="preserve">, </w:t>
      </w:r>
      <w:r w:rsidR="003740D4">
        <w:t xml:space="preserve"> </w:t>
      </w:r>
      <w:r w:rsidR="00676B57">
        <w:t>Suomalaisen</w:t>
      </w:r>
      <w:proofErr w:type="gramEnd"/>
      <w:r w:rsidR="00676B57">
        <w:t xml:space="preserve"> </w:t>
      </w:r>
      <w:r w:rsidR="003740D4">
        <w:t>talonpoj</w:t>
      </w:r>
      <w:r w:rsidR="00676B57">
        <w:t>an kotilääkärin juhlavuosi</w:t>
      </w:r>
      <w:r w:rsidR="00E97AF3">
        <w:t xml:space="preserve"> ja Elias Lönnrotin syntymän 220- vuotistapahtumat. </w:t>
      </w:r>
      <w:r w:rsidR="00676B57">
        <w:t>Tällä tavoin tuki ry haluaa kunnioittaa vuosittain Elias Lönnrotin kirjallisia töitä.</w:t>
      </w:r>
    </w:p>
    <w:p w14:paraId="4A4CCF79" w14:textId="77777777" w:rsidR="000D65AD" w:rsidRDefault="000D65AD" w:rsidP="00DF446A">
      <w:pPr>
        <w:spacing w:after="0" w:line="240" w:lineRule="auto"/>
        <w:ind w:left="2608"/>
      </w:pPr>
    </w:p>
    <w:p w14:paraId="02231935" w14:textId="77777777" w:rsidR="009E3CED" w:rsidRDefault="009E3CED" w:rsidP="00DF446A">
      <w:pPr>
        <w:spacing w:after="0" w:line="240" w:lineRule="auto"/>
        <w:ind w:left="2608"/>
      </w:pPr>
      <w:r>
        <w:t xml:space="preserve">Työstään </w:t>
      </w:r>
      <w:proofErr w:type="spellStart"/>
      <w:r>
        <w:t>Paikkarin</w:t>
      </w:r>
      <w:proofErr w:type="spellEnd"/>
      <w:r>
        <w:t xml:space="preserve"> torpan puolesta Lohjan matkailu myönsi Tuelle vuonna 2019 tunnustuspalkintona kunniakirjan. </w:t>
      </w:r>
    </w:p>
    <w:p w14:paraId="178AAABF" w14:textId="77777777" w:rsidR="00A969D2" w:rsidRDefault="00A969D2" w:rsidP="00DF446A">
      <w:pPr>
        <w:spacing w:after="0" w:line="240" w:lineRule="auto"/>
      </w:pPr>
    </w:p>
    <w:p w14:paraId="56F8E800" w14:textId="77777777" w:rsidR="00706CF7" w:rsidRDefault="00E84C2D" w:rsidP="00DF446A">
      <w:pPr>
        <w:spacing w:after="0" w:line="240" w:lineRule="auto"/>
        <w:rPr>
          <w:b/>
        </w:rPr>
      </w:pPr>
      <w:r>
        <w:rPr>
          <w:b/>
        </w:rPr>
        <w:t xml:space="preserve">Ehdotukset </w:t>
      </w:r>
      <w:proofErr w:type="spellStart"/>
      <w:r w:rsidR="00706CF7" w:rsidRPr="00706CF7">
        <w:rPr>
          <w:b/>
        </w:rPr>
        <w:t>Paikkarin</w:t>
      </w:r>
      <w:proofErr w:type="spellEnd"/>
      <w:r w:rsidR="00706CF7" w:rsidRPr="00706CF7">
        <w:rPr>
          <w:b/>
        </w:rPr>
        <w:t xml:space="preserve"> torpan </w:t>
      </w:r>
      <w:r>
        <w:rPr>
          <w:b/>
        </w:rPr>
        <w:t>ehostamiseksi</w:t>
      </w:r>
    </w:p>
    <w:p w14:paraId="25E9243D" w14:textId="77777777" w:rsidR="00706CF7" w:rsidRDefault="00706CF7" w:rsidP="00DF446A">
      <w:pPr>
        <w:spacing w:after="0" w:line="240" w:lineRule="auto"/>
        <w:rPr>
          <w:b/>
        </w:rPr>
      </w:pPr>
    </w:p>
    <w:p w14:paraId="7C2002A3" w14:textId="47A1161E" w:rsidR="003D3837" w:rsidRDefault="00706CF7" w:rsidP="00DF446A">
      <w:pPr>
        <w:spacing w:after="0" w:line="240" w:lineRule="auto"/>
        <w:ind w:left="2608"/>
      </w:pPr>
      <w:r w:rsidRPr="00706CF7">
        <w:t xml:space="preserve">Tuki ry on esittänyt selkeän kehittämissuunnitelman </w:t>
      </w:r>
      <w:proofErr w:type="spellStart"/>
      <w:r w:rsidRPr="00706CF7">
        <w:t>Paikka</w:t>
      </w:r>
      <w:r>
        <w:t>rin</w:t>
      </w:r>
      <w:proofErr w:type="spellEnd"/>
      <w:r>
        <w:t xml:space="preserve"> torpan historiallisesti ja kansallisesti merkittävän toiminnan t</w:t>
      </w:r>
      <w:r w:rsidR="00B64260">
        <w:t>urvaamiseksi ja kehittämiseksi. Syyskokouksessa 2012 määriteltiin Tuki ry:n toimintatavat yhteistyö- ja kansalaisjärjestönä</w:t>
      </w:r>
      <w:r w:rsidR="00F51DE9">
        <w:t>.</w:t>
      </w:r>
    </w:p>
    <w:p w14:paraId="7312162E" w14:textId="77777777" w:rsidR="00B64260" w:rsidRDefault="00B64260" w:rsidP="00DF446A">
      <w:pPr>
        <w:spacing w:after="0" w:line="240" w:lineRule="auto"/>
        <w:ind w:left="2608"/>
      </w:pPr>
    </w:p>
    <w:p w14:paraId="17E9E35E" w14:textId="7A360480" w:rsidR="00B64260" w:rsidRDefault="00B64260" w:rsidP="00DF446A">
      <w:pPr>
        <w:spacing w:after="0" w:line="240" w:lineRule="auto"/>
        <w:ind w:left="2608"/>
      </w:pPr>
      <w:r>
        <w:t>Vuonna 2013 laadittiin torpan alueen kehittämisen painopisteitä koskeva tavoitteisto. Tavoitteistoa käytettiin perusasiakirjana neuvoteltaessa eri osapuolten kanssa kehittämis- ja parantamistoimista.</w:t>
      </w:r>
      <w:r w:rsidR="00F51DE9">
        <w:t xml:space="preserve"> </w:t>
      </w:r>
    </w:p>
    <w:p w14:paraId="05579D89" w14:textId="0D434E24" w:rsidR="00F51DE9" w:rsidRDefault="00F51DE9" w:rsidP="00DF446A">
      <w:pPr>
        <w:spacing w:after="0" w:line="240" w:lineRule="auto"/>
        <w:ind w:left="2608"/>
      </w:pPr>
    </w:p>
    <w:p w14:paraId="6A19657C" w14:textId="63088891" w:rsidR="00F51DE9" w:rsidRDefault="00F51DE9" w:rsidP="00DF446A">
      <w:pPr>
        <w:spacing w:after="0" w:line="240" w:lineRule="auto"/>
        <w:ind w:left="2608"/>
      </w:pPr>
      <w:r>
        <w:t>Tuki ry on tehnyt vuosittain seuraavaa tai seuraavia vuosia koskevan ehdotuksensa senaattikiinteistölle, Museovirastolle ja Lohjan kaupungille. Useat ehdotuksista ovat toteutuneet. Keskeiset korjaus- ja entisöintitoimet on esitetty seuraavassa kohdassa.</w:t>
      </w:r>
    </w:p>
    <w:p w14:paraId="2FBEA16C" w14:textId="3F436EFF" w:rsidR="00F51DE9" w:rsidRDefault="00F51DE9" w:rsidP="00DF446A">
      <w:pPr>
        <w:spacing w:after="0" w:line="240" w:lineRule="auto"/>
        <w:ind w:left="2608"/>
      </w:pPr>
    </w:p>
    <w:p w14:paraId="267DFDA7" w14:textId="31293E4A" w:rsidR="00F51DE9" w:rsidRDefault="00F51DE9" w:rsidP="00DF446A">
      <w:pPr>
        <w:spacing w:after="0" w:line="240" w:lineRule="auto"/>
        <w:ind w:left="2608"/>
      </w:pPr>
      <w:r>
        <w:t>Tuki ry on osallistunut vuosittaisiin katselmuksiin sekä torppaa koskeviin informaatiotilaisuuksiin.</w:t>
      </w:r>
    </w:p>
    <w:p w14:paraId="02C43BFC" w14:textId="77777777" w:rsidR="00B64260" w:rsidRDefault="00B64260" w:rsidP="00DF446A">
      <w:pPr>
        <w:spacing w:after="0" w:line="240" w:lineRule="auto"/>
        <w:ind w:left="2608"/>
      </w:pPr>
    </w:p>
    <w:p w14:paraId="1B986CBE" w14:textId="77777777" w:rsidR="00DC2A2A" w:rsidRDefault="00DC2A2A" w:rsidP="00DF446A">
      <w:pPr>
        <w:spacing w:after="0" w:line="240" w:lineRule="auto"/>
        <w:ind w:left="2608"/>
      </w:pPr>
    </w:p>
    <w:p w14:paraId="45CD96C1" w14:textId="77777777" w:rsidR="00794AF7" w:rsidRDefault="00794AF7" w:rsidP="00DF446A">
      <w:pPr>
        <w:spacing w:after="0" w:line="240" w:lineRule="auto"/>
        <w:rPr>
          <w:b/>
        </w:rPr>
      </w:pPr>
    </w:p>
    <w:p w14:paraId="2B57A9BD" w14:textId="77777777" w:rsidR="00794AF7" w:rsidRDefault="00794AF7" w:rsidP="00DF446A">
      <w:pPr>
        <w:spacing w:after="0" w:line="240" w:lineRule="auto"/>
        <w:rPr>
          <w:b/>
        </w:rPr>
      </w:pPr>
    </w:p>
    <w:p w14:paraId="6A19457C" w14:textId="77777777" w:rsidR="00794AF7" w:rsidRDefault="00794AF7" w:rsidP="00DF446A">
      <w:pPr>
        <w:spacing w:after="0" w:line="240" w:lineRule="auto"/>
        <w:rPr>
          <w:b/>
        </w:rPr>
      </w:pPr>
    </w:p>
    <w:p w14:paraId="11C42CFC" w14:textId="77777777" w:rsidR="00794AF7" w:rsidRDefault="00794AF7" w:rsidP="00DF446A">
      <w:pPr>
        <w:spacing w:after="0" w:line="240" w:lineRule="auto"/>
        <w:rPr>
          <w:b/>
        </w:rPr>
      </w:pPr>
    </w:p>
    <w:p w14:paraId="41906A13" w14:textId="668B86ED" w:rsidR="00DC2A2A" w:rsidRDefault="00DC2A2A" w:rsidP="00DF446A">
      <w:pPr>
        <w:spacing w:after="0" w:line="240" w:lineRule="auto"/>
        <w:rPr>
          <w:b/>
        </w:rPr>
      </w:pPr>
      <w:proofErr w:type="spellStart"/>
      <w:r w:rsidRPr="00DC2A2A">
        <w:rPr>
          <w:b/>
        </w:rPr>
        <w:lastRenderedPageBreak/>
        <w:t>Paikkarilla</w:t>
      </w:r>
      <w:proofErr w:type="spellEnd"/>
      <w:r w:rsidRPr="00DC2A2A">
        <w:rPr>
          <w:b/>
        </w:rPr>
        <w:t xml:space="preserve"> tapahtuneet entisöimistyöt</w:t>
      </w:r>
    </w:p>
    <w:p w14:paraId="5C422574" w14:textId="77777777" w:rsidR="00DC2A2A" w:rsidRDefault="00DC2A2A" w:rsidP="00DF446A">
      <w:pPr>
        <w:spacing w:after="0" w:line="240" w:lineRule="auto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14:paraId="70A3C913" w14:textId="77777777" w:rsidR="00676B57" w:rsidRDefault="00DC2A2A" w:rsidP="00DF446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DC2A2A">
        <w:t>Se</w:t>
      </w:r>
      <w:r>
        <w:t>uraavassa keskeiset perusparannukset</w:t>
      </w:r>
      <w:r w:rsidR="00076367">
        <w:t xml:space="preserve"> vuosilta </w:t>
      </w:r>
      <w:proofErr w:type="gramStart"/>
      <w:r w:rsidR="00076367">
        <w:t>2014 - 2019</w:t>
      </w:r>
      <w:proofErr w:type="gramEnd"/>
    </w:p>
    <w:p w14:paraId="5665DA5B" w14:textId="0444D103" w:rsidR="00676B57" w:rsidRDefault="00DC2A2A" w:rsidP="00DF446A">
      <w:pPr>
        <w:numPr>
          <w:ilvl w:val="0"/>
          <w:numId w:val="18"/>
        </w:numPr>
        <w:spacing w:after="0" w:line="240" w:lineRule="auto"/>
      </w:pPr>
      <w:r>
        <w:t>torppa &gt; muurin perustukset on korjattu ja tehty uusi savupiippu, mädät hirret uusittu, viemäröintiä parannettu</w:t>
      </w:r>
      <w:r w:rsidR="00076367">
        <w:t>, piha-aluetta on kunnostettu ja risuaita uusittu</w:t>
      </w:r>
      <w:r w:rsidR="00F51DE9">
        <w:t>, i</w:t>
      </w:r>
      <w:r>
        <w:t>kkuna</w:t>
      </w:r>
      <w:r w:rsidR="00F51DE9">
        <w:t xml:space="preserve">t luukkuineen </w:t>
      </w:r>
      <w:proofErr w:type="gramStart"/>
      <w:r w:rsidR="00F51DE9">
        <w:t xml:space="preserve">on </w:t>
      </w:r>
      <w:r>
        <w:t xml:space="preserve"> entisöi</w:t>
      </w:r>
      <w:r w:rsidR="00F51DE9">
        <w:t>ty</w:t>
      </w:r>
      <w:proofErr w:type="gramEnd"/>
      <w:r w:rsidR="00F51DE9">
        <w:t xml:space="preserve"> </w:t>
      </w:r>
      <w:r>
        <w:t xml:space="preserve">ja </w:t>
      </w:r>
      <w:proofErr w:type="spellStart"/>
      <w:r w:rsidR="00F51DE9">
        <w:t>ja</w:t>
      </w:r>
      <w:proofErr w:type="spellEnd"/>
      <w:r w:rsidR="00F51DE9">
        <w:t xml:space="preserve"> sadevesijärjestelmä</w:t>
      </w:r>
      <w:r w:rsidR="009A1978">
        <w:t xml:space="preserve"> </w:t>
      </w:r>
      <w:r w:rsidR="00F51DE9">
        <w:t xml:space="preserve">on uusittu; </w:t>
      </w:r>
      <w:r>
        <w:t xml:space="preserve">oven vaihto </w:t>
      </w:r>
      <w:r w:rsidR="00F51DE9">
        <w:t>odottaa</w:t>
      </w:r>
      <w:r>
        <w:t xml:space="preserve">(alkuperäinen löydetty Seurasaaresta) </w:t>
      </w:r>
    </w:p>
    <w:p w14:paraId="1C76CA06" w14:textId="77777777" w:rsidR="00676B57" w:rsidRDefault="00676B57" w:rsidP="00DF446A">
      <w:pPr>
        <w:numPr>
          <w:ilvl w:val="0"/>
          <w:numId w:val="18"/>
        </w:numPr>
        <w:spacing w:after="0" w:line="240" w:lineRule="auto"/>
      </w:pPr>
      <w:r>
        <w:t>’ARE Oy on nimetty alueen perusturvallisuudesta hoitavaksi</w:t>
      </w:r>
    </w:p>
    <w:p w14:paraId="1431106A" w14:textId="77777777" w:rsidR="00DC2A2A" w:rsidRDefault="00DC2A2A" w:rsidP="00DF446A">
      <w:pPr>
        <w:numPr>
          <w:ilvl w:val="0"/>
          <w:numId w:val="18"/>
        </w:numPr>
        <w:spacing w:after="0" w:line="240" w:lineRule="auto"/>
      </w:pPr>
      <w:r>
        <w:t>aitta</w:t>
      </w:r>
      <w:r w:rsidR="00076367">
        <w:t xml:space="preserve"> (torpan vieressä) </w:t>
      </w:r>
      <w:r>
        <w:t>&gt; mädät hirret uusittu, portaat laitettu</w:t>
      </w:r>
    </w:p>
    <w:p w14:paraId="394F69E1" w14:textId="77777777" w:rsidR="00DC2A2A" w:rsidRDefault="00DC2A2A" w:rsidP="00DF446A">
      <w:pPr>
        <w:numPr>
          <w:ilvl w:val="0"/>
          <w:numId w:val="18"/>
        </w:numPr>
        <w:spacing w:after="0" w:line="240" w:lineRule="auto"/>
      </w:pPr>
      <w:r>
        <w:t>maakellarit &gt; katot uusittu</w:t>
      </w:r>
    </w:p>
    <w:p w14:paraId="369DBF7F" w14:textId="77777777" w:rsidR="00DC2A2A" w:rsidRDefault="00DC2A2A" w:rsidP="00DF446A">
      <w:pPr>
        <w:numPr>
          <w:ilvl w:val="0"/>
          <w:numId w:val="18"/>
        </w:numPr>
        <w:spacing w:after="0" w:line="240" w:lineRule="auto"/>
      </w:pPr>
      <w:r>
        <w:t>niitty järvelle &gt; aidattu</w:t>
      </w:r>
      <w:r w:rsidR="00076367">
        <w:t xml:space="preserve"> ja ranta-alue raivattu ja siivottu</w:t>
      </w:r>
    </w:p>
    <w:p w14:paraId="5CC82E0C" w14:textId="77777777" w:rsidR="00DC2A2A" w:rsidRDefault="00DC2A2A" w:rsidP="00DF446A">
      <w:pPr>
        <w:numPr>
          <w:ilvl w:val="0"/>
          <w:numId w:val="18"/>
        </w:numPr>
        <w:spacing w:after="0" w:line="240" w:lineRule="auto"/>
      </w:pPr>
      <w:r>
        <w:t>saunarakennus&gt; peruskorjattu</w:t>
      </w:r>
    </w:p>
    <w:p w14:paraId="069B6412" w14:textId="4DE79149" w:rsidR="00DC2A2A" w:rsidRDefault="00DC2A2A" w:rsidP="00DF446A">
      <w:pPr>
        <w:numPr>
          <w:ilvl w:val="0"/>
          <w:numId w:val="18"/>
        </w:numPr>
        <w:spacing w:after="0" w:line="240" w:lineRule="auto"/>
      </w:pPr>
      <w:r>
        <w:t>vahtimestarin talo &gt; kuisti peruskorjatt</w:t>
      </w:r>
      <w:r w:rsidR="009A1978">
        <w:t>u, talo maalattu, maakellari puhdistettu</w:t>
      </w:r>
      <w:r>
        <w:t xml:space="preserve"> </w:t>
      </w:r>
      <w:r w:rsidR="009A1978">
        <w:t xml:space="preserve">ja </w:t>
      </w:r>
      <w:r>
        <w:t>ikkun</w:t>
      </w:r>
      <w:r w:rsidR="009A1978">
        <w:t>at</w:t>
      </w:r>
      <w:r w:rsidR="0058492B">
        <w:t xml:space="preserve"> </w:t>
      </w:r>
      <w:r>
        <w:t>korja</w:t>
      </w:r>
      <w:r w:rsidR="009A1978">
        <w:t>ttu</w:t>
      </w:r>
      <w:r w:rsidR="00076367">
        <w:t xml:space="preserve">, </w:t>
      </w:r>
      <w:r>
        <w:t>sisätilojen remontti</w:t>
      </w:r>
      <w:r w:rsidR="009A1978">
        <w:t xml:space="preserve"> on kesken</w:t>
      </w:r>
    </w:p>
    <w:p w14:paraId="125AB4A0" w14:textId="292997CE" w:rsidR="00676B57" w:rsidRDefault="00DC2A2A" w:rsidP="00DF446A">
      <w:pPr>
        <w:numPr>
          <w:ilvl w:val="0"/>
          <w:numId w:val="18"/>
        </w:numPr>
        <w:spacing w:after="0" w:line="240" w:lineRule="auto"/>
      </w:pPr>
      <w:r>
        <w:t>navettarakennus &gt; vintti siivottu</w:t>
      </w:r>
      <w:r w:rsidR="00076367">
        <w:t xml:space="preserve"> </w:t>
      </w:r>
      <w:r w:rsidR="00676B57">
        <w:t xml:space="preserve">ja alakertaan on rakennettu </w:t>
      </w:r>
      <w:proofErr w:type="spellStart"/>
      <w:r w:rsidR="00676B57">
        <w:t>sisäwc</w:t>
      </w:r>
      <w:proofErr w:type="spellEnd"/>
      <w:r w:rsidR="0058492B">
        <w:t xml:space="preserve"> ja </w:t>
      </w:r>
      <w:r w:rsidR="009A1978">
        <w:t>katto korjattu</w:t>
      </w:r>
    </w:p>
    <w:p w14:paraId="3CD00670" w14:textId="5F16FA89" w:rsidR="00DC2A2A" w:rsidRDefault="00DC2A2A" w:rsidP="00DF446A">
      <w:pPr>
        <w:numPr>
          <w:ilvl w:val="0"/>
          <w:numId w:val="18"/>
        </w:numPr>
        <w:spacing w:after="0" w:line="240" w:lineRule="auto"/>
      </w:pPr>
      <w:r>
        <w:t>tontti &gt; noin 1/3 alueesta raivattu &gt; odottamassa 2/3 raivausta ja luontopolku hist</w:t>
      </w:r>
      <w:r w:rsidR="00075282">
        <w:t>o</w:t>
      </w:r>
      <w:r>
        <w:t>riakyltteineen</w:t>
      </w:r>
      <w:r w:rsidR="00E84C2D">
        <w:t>; maisemanhoidosta on suoritettu runsaat 1/3 ja keskeisinä torpan ympäristö, tulo torpalle, näkymä torpalle, Eliaksen patsaalle ja Valkjärven näkymille tehty</w:t>
      </w:r>
    </w:p>
    <w:p w14:paraId="1393C5E4" w14:textId="77777777" w:rsidR="00676B57" w:rsidRDefault="00676B57" w:rsidP="00DF446A">
      <w:pPr>
        <w:numPr>
          <w:ilvl w:val="0"/>
          <w:numId w:val="18"/>
        </w:numPr>
        <w:spacing w:after="0" w:line="240" w:lineRule="auto"/>
      </w:pPr>
      <w:r>
        <w:t>torpan rantaniityt on aidattu</w:t>
      </w:r>
    </w:p>
    <w:p w14:paraId="271B6F15" w14:textId="77777777" w:rsidR="00676B57" w:rsidRDefault="00676B57" w:rsidP="00DF446A">
      <w:pPr>
        <w:numPr>
          <w:ilvl w:val="0"/>
          <w:numId w:val="18"/>
        </w:numPr>
        <w:spacing w:after="0" w:line="240" w:lineRule="auto"/>
      </w:pPr>
      <w:r>
        <w:t>vanha puimalarakennus on osittain korjattu</w:t>
      </w:r>
    </w:p>
    <w:p w14:paraId="62813565" w14:textId="77777777" w:rsidR="00324180" w:rsidRDefault="00324180" w:rsidP="00DF446A">
      <w:pPr>
        <w:spacing w:after="0" w:line="240" w:lineRule="auto"/>
      </w:pPr>
      <w:r>
        <w:t xml:space="preserve">                                            </w:t>
      </w:r>
    </w:p>
    <w:p w14:paraId="12DEC0FE" w14:textId="77777777" w:rsidR="00794AF7" w:rsidRDefault="00324180" w:rsidP="00794AF7">
      <w:pPr>
        <w:spacing w:after="0" w:line="240" w:lineRule="auto"/>
        <w:ind w:left="2604"/>
        <w:rPr>
          <w:b/>
        </w:rPr>
      </w:pPr>
      <w:r>
        <w:t xml:space="preserve">Tämä kehittämistyö jatkuu. </w:t>
      </w:r>
      <w:proofErr w:type="spellStart"/>
      <w:r>
        <w:t>Paikkarin</w:t>
      </w:r>
      <w:proofErr w:type="spellEnd"/>
      <w:r>
        <w:t xml:space="preserve"> torpan tuki on siinä mukana katselmuksissa esittämässä näkemyksensä.</w:t>
      </w:r>
      <w:r w:rsidR="00E71AD7">
        <w:t xml:space="preserve"> </w:t>
      </w:r>
    </w:p>
    <w:p w14:paraId="095C77FF" w14:textId="77777777" w:rsidR="00794AF7" w:rsidRDefault="00794AF7" w:rsidP="00794AF7">
      <w:pPr>
        <w:spacing w:after="0" w:line="240" w:lineRule="auto"/>
        <w:ind w:left="2604"/>
        <w:rPr>
          <w:b/>
        </w:rPr>
      </w:pPr>
    </w:p>
    <w:p w14:paraId="45E09856" w14:textId="0518096A" w:rsidR="00E54DB8" w:rsidRPr="00794AF7" w:rsidRDefault="00F268E8" w:rsidP="00794AF7">
      <w:pPr>
        <w:spacing w:after="0" w:line="240" w:lineRule="auto"/>
        <w:ind w:left="2604"/>
        <w:rPr>
          <w:b/>
        </w:rPr>
      </w:pPr>
      <w:proofErr w:type="spellStart"/>
      <w:r>
        <w:t>P</w:t>
      </w:r>
      <w:r w:rsidR="003D3837">
        <w:t>aikkarin</w:t>
      </w:r>
      <w:proofErr w:type="spellEnd"/>
      <w:r w:rsidR="003D3837">
        <w:t xml:space="preserve"> torppa on osa Suomen keskeisintä</w:t>
      </w:r>
      <w:r w:rsidR="00DC2A2A">
        <w:t xml:space="preserve"> kulttuuri- ja yhteiskunta</w:t>
      </w:r>
      <w:r w:rsidR="00E71AD7">
        <w:t>h</w:t>
      </w:r>
      <w:r w:rsidR="003D3837">
        <w:t xml:space="preserve">istoriaa. </w:t>
      </w:r>
      <w:r w:rsidR="00324180">
        <w:t xml:space="preserve">Se on myös </w:t>
      </w:r>
      <w:r w:rsidR="0058492B">
        <w:t xml:space="preserve">konkreettinen </w:t>
      </w:r>
      <w:r w:rsidR="00324180">
        <w:t>osa suomalaisen kansallistunnon nousemista tavoitteena valtiollinen itsenäisyys. Torpan</w:t>
      </w:r>
      <w:r w:rsidR="003D3837">
        <w:t xml:space="preserve"> säilyttäminen </w:t>
      </w:r>
      <w:r w:rsidR="00DC2A2A">
        <w:t xml:space="preserve">ja kehittäminen </w:t>
      </w:r>
      <w:r w:rsidR="003D3837">
        <w:t>on vä</w:t>
      </w:r>
      <w:r w:rsidR="005D2BAB">
        <w:t>lttämätöntä. Tämän</w:t>
      </w:r>
      <w:r w:rsidR="0058492B">
        <w:t xml:space="preserve"> tavoitteen puolesta</w:t>
      </w:r>
      <w:r w:rsidR="005D2BAB">
        <w:t xml:space="preserve"> </w:t>
      </w:r>
      <w:r w:rsidR="00324180">
        <w:t xml:space="preserve">toimii </w:t>
      </w:r>
      <w:proofErr w:type="spellStart"/>
      <w:r w:rsidR="00324180">
        <w:t>Paikkarin</w:t>
      </w:r>
      <w:proofErr w:type="spellEnd"/>
      <w:r w:rsidR="00324180">
        <w:t xml:space="preserve"> torpan tuki ry.</w:t>
      </w:r>
    </w:p>
    <w:p w14:paraId="5440F0CF" w14:textId="77777777" w:rsidR="00B315C3" w:rsidRDefault="00B315C3" w:rsidP="00DF446A">
      <w:pPr>
        <w:spacing w:after="0" w:line="240" w:lineRule="auto"/>
      </w:pPr>
    </w:p>
    <w:p w14:paraId="4B9C537E" w14:textId="473BF27F" w:rsidR="00CD3DA8" w:rsidRDefault="00CD3DA8" w:rsidP="00DF446A">
      <w:pPr>
        <w:spacing w:after="0" w:line="240" w:lineRule="auto"/>
      </w:pPr>
    </w:p>
    <w:p w14:paraId="61D2D74A" w14:textId="709A13F6" w:rsidR="00CD3DA8" w:rsidRDefault="00CD3DA8" w:rsidP="00DF446A">
      <w:pPr>
        <w:spacing w:after="0" w:line="240" w:lineRule="auto"/>
      </w:pPr>
    </w:p>
    <w:p w14:paraId="61FCBBA7" w14:textId="37B7D61A" w:rsidR="00CD3DA8" w:rsidRDefault="00CD3DA8" w:rsidP="00DF446A">
      <w:pPr>
        <w:spacing w:after="0" w:line="240" w:lineRule="auto"/>
      </w:pPr>
    </w:p>
    <w:p w14:paraId="0FF7C09B" w14:textId="77777777" w:rsidR="00F268E8" w:rsidRPr="00F268E8" w:rsidRDefault="00F268E8" w:rsidP="00F268E8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proofErr w:type="gram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EHDOTUKSEMME  PAIKKARIN</w:t>
      </w:r>
      <w:proofErr w:type="gram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TORPAN ENTISÖIMIS- JA KEHITTÄMISTOI-</w:t>
      </w:r>
    </w:p>
    <w:p w14:paraId="2EA4A7B7" w14:textId="77777777" w:rsidR="00F268E8" w:rsidRPr="00F268E8" w:rsidRDefault="00F268E8" w:rsidP="00F268E8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>MIKSI VUONNA 2023</w:t>
      </w:r>
    </w:p>
    <w:p w14:paraId="7DC2F42A" w14:textId="77777777" w:rsidR="00F268E8" w:rsidRPr="00F268E8" w:rsidRDefault="00F268E8" w:rsidP="00F268E8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3B1DE38C" w14:textId="77777777" w:rsidR="00F268E8" w:rsidRPr="00F268E8" w:rsidRDefault="00F268E8" w:rsidP="00F268E8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04AF481B" w14:textId="77777777" w:rsidR="00F268E8" w:rsidRPr="00F268E8" w:rsidRDefault="00F268E8" w:rsidP="00F268E8">
      <w:pPr>
        <w:numPr>
          <w:ilvl w:val="0"/>
          <w:numId w:val="19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LUONTOPOLKU KULTTUURIPOLKUNA</w:t>
      </w:r>
    </w:p>
    <w:p w14:paraId="536DE9E8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uontopolun perustaminen oli vuoden 2019 talousarviossa sovittu tehtäväksi jo vuonna 2020. Näin ei kuitenkaan ole tapahtunut. Esitämme, että tulevana vuonna luontopolku rakennetaan ja varustetaan myös opastauluin. </w:t>
      </w:r>
      <w:proofErr w:type="spell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aikkarin</w:t>
      </w:r>
      <w:proofErr w:type="spell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torpan tuki ry on valmis osallistumaan opastaulujen tekstien valmistamiseen.</w:t>
      </w:r>
    </w:p>
    <w:p w14:paraId="3AB348AA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pastaulujen sisältäisivät perustiedot </w:t>
      </w:r>
      <w:proofErr w:type="spell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aikkarin</w:t>
      </w:r>
      <w:proofErr w:type="spell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torpasta ja sen luonnosta sekä Elias Lönnrotin erittäin merkittävästä vaikutuksesta suomalaisuuden muodostumiseen, suomen kieleen ja kansalliseen heräämiseen ja niiden välityksellä kansalaisyhteiskunnan syntymiseen. Näin luontopolusta muodostuisi kulttuuripolku. </w:t>
      </w:r>
    </w:p>
    <w:p w14:paraId="0AF7845E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549DBF1F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ERUSTELUT</w:t>
      </w:r>
    </w:p>
    <w:p w14:paraId="42B9F236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spell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aikkarin</w:t>
      </w:r>
      <w:proofErr w:type="spell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torpan aukiolo vuosittain on vain kesäkuun alusta elokuun puoliväliin. Vapaaehtoiset oppaat ovat hoitaneet opastoimintaa toukokuun alkupuolelta aina syyskuun puoleenväliin asti. Tämän lisäksi vapaaehtoista opastoimintaa on hoidettu myös kesäaikana </w:t>
      </w:r>
      <w:proofErr w:type="spell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ns</w:t>
      </w:r>
      <w:proofErr w:type="spell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virka-ajan ulkopuolella. Tällöin on selkeästi todettu, että varsinaisen aukioloajan ulkopuolella torpan alueella on ollut paljon </w:t>
      </w: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kävijöitä. Näille luontopolku ja opastaulut olisivat enemmän kuin tarpeeseen, jotta voisivat saada yleiskuvan Elias Lönnrotin erittäin merkittävästä elämäntyöstä.</w:t>
      </w:r>
    </w:p>
    <w:p w14:paraId="728DD54F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63D33C8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34F851B4" w14:textId="77777777" w:rsidR="00F268E8" w:rsidRPr="00F268E8" w:rsidRDefault="00F268E8" w:rsidP="00F268E8">
      <w:pPr>
        <w:numPr>
          <w:ilvl w:val="0"/>
          <w:numId w:val="19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MATKAILUMAJA</w:t>
      </w:r>
    </w:p>
    <w:p w14:paraId="35633C42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Matkailumajan sisäremontti pitäisi saada valmiiksi siten, että se olisi kokonaisuudessaan opastoiminnan käytettävissä vuonna 2023.</w:t>
      </w:r>
    </w:p>
    <w:p w14:paraId="3B0B8FF6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Suurin tiloista tulisi varustaa luentotoiminnan edellyttämin varustein. Näitä ovat atk-välineet sekä istuimet.</w:t>
      </w:r>
    </w:p>
    <w:p w14:paraId="459E9DFE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pastoimiston takana oleva huone pitäisi varata näyttelytilaksi. </w:t>
      </w:r>
      <w:proofErr w:type="spell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aikkarin</w:t>
      </w:r>
      <w:proofErr w:type="spell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torpan tuki ry on valmis tekemään tilaan näyttelyn Eliaksen elämänvaiheista sekä torpasta mm julistein ja valokuvin.</w:t>
      </w:r>
    </w:p>
    <w:p w14:paraId="283C86F6" w14:textId="77777777" w:rsidR="00F268E8" w:rsidRDefault="00F268E8" w:rsidP="00F268E8">
      <w:pPr>
        <w:spacing w:after="0" w:line="240" w:lineRule="auto"/>
        <w:ind w:firstLine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2C6E54E" w14:textId="062DDB23" w:rsidR="00F268E8" w:rsidRPr="00F268E8" w:rsidRDefault="00F268E8" w:rsidP="00F268E8">
      <w:pPr>
        <w:spacing w:after="0" w:line="240" w:lineRule="auto"/>
        <w:ind w:firstLine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ERUSTELUT</w:t>
      </w:r>
    </w:p>
    <w:p w14:paraId="6E1535A3" w14:textId="29A1292C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Sadeilmalla ja erityisesti toukokuussa ja syys-lokakuussa opastoiminnan laadukkaan opastuksen järjestäminen on todella vaikeata lämpimän sisätilan puuttuessa. Matkailumajan kunnostaminen on tässä mielessä aivan välttämätöntä.</w:t>
      </w:r>
    </w:p>
    <w:p w14:paraId="22CE68B1" w14:textId="77777777" w:rsidR="00F268E8" w:rsidRPr="00F268E8" w:rsidRDefault="00F268E8" w:rsidP="00F268E8">
      <w:pPr>
        <w:spacing w:after="0"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639322F8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1EB167AD" w14:textId="77777777" w:rsidR="00F268E8" w:rsidRPr="00F268E8" w:rsidRDefault="00F268E8" w:rsidP="00F268E8">
      <w:pPr>
        <w:numPr>
          <w:ilvl w:val="0"/>
          <w:numId w:val="19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IHAN AITTA</w:t>
      </w:r>
    </w:p>
    <w:p w14:paraId="16E31AB0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Aitta pitäisi uudistaa opastoiminnan ja lipunmyynnin käyttöön soveliaaksi. Tämä edellyttää hyvin pieniä kunnostustoimia.</w:t>
      </w:r>
    </w:p>
    <w:p w14:paraId="21838651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ERUSTELUT</w:t>
      </w:r>
    </w:p>
    <w:p w14:paraId="4DC483A1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ykyinen järjestely oppaille ja lipunmyynnille ei ole tarkoituksenmukainen. Etenkin lipunmyynti kesäajan ulkoilmatilaisuuksissanykyisin järjestelyin on ongelmallinen. Aitan uudistaminen myös mahdollistaisi matkailumajan nykyistä paremman </w:t>
      </w:r>
    </w:p>
    <w:p w14:paraId="06FA85CB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hyödyntämisen.</w:t>
      </w:r>
    </w:p>
    <w:p w14:paraId="53EB691A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092BF8AB" w14:textId="77777777" w:rsidR="00F268E8" w:rsidRPr="00F268E8" w:rsidRDefault="00F268E8" w:rsidP="00F268E8">
      <w:pPr>
        <w:numPr>
          <w:ilvl w:val="0"/>
          <w:numId w:val="19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MAISEMA</w:t>
      </w:r>
    </w:p>
    <w:p w14:paraId="76EF7303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yt pitäisi jatkaa maisematyötä vuodelta 2017, jolloin noin 1/3 </w:t>
      </w:r>
      <w:proofErr w:type="spell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aikkarin</w:t>
      </w:r>
      <w:proofErr w:type="spell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alueesta raivattiin. Maiseman ja varsinkin Sampomäen käytön lisäämisen mahdollistaminen edellyttää sen ja Valkjärven rannan välisen alueen raivaustöitä.</w:t>
      </w:r>
    </w:p>
    <w:p w14:paraId="5B1C3173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63A1F040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ERUSTELUT</w:t>
      </w:r>
    </w:p>
    <w:p w14:paraId="568AC188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astakohtaisuus raivatun ja metsittyneen alueen välillä on aivan liian suuri. Tämä ja toiseksi koko alueen saaminen viehättäväksi kulttuurimaisemaksi edellyttää raivaustöitä. Ne voidaan myös jaksottaa </w:t>
      </w:r>
      <w:proofErr w:type="spell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esim</w:t>
      </w:r>
      <w:proofErr w:type="spell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vuosille </w:t>
      </w:r>
      <w:proofErr w:type="gram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2023 – 2024</w:t>
      </w:r>
      <w:proofErr w:type="gram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14:paraId="242F6908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9DD1D97" w14:textId="77777777" w:rsidR="00F268E8" w:rsidRPr="00F268E8" w:rsidRDefault="00F268E8" w:rsidP="00F268E8">
      <w:pPr>
        <w:numPr>
          <w:ilvl w:val="0"/>
          <w:numId w:val="19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TALOUDELLISET RESURSSIT</w:t>
      </w:r>
    </w:p>
    <w:p w14:paraId="42C500D9" w14:textId="77777777" w:rsidR="00F268E8" w:rsidRPr="00F268E8" w:rsidRDefault="00F268E8" w:rsidP="00F268E8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proofErr w:type="spell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aikkarin</w:t>
      </w:r>
      <w:proofErr w:type="spell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torpan tuki ry esittää, että </w:t>
      </w:r>
      <w:proofErr w:type="spellStart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>Paikkarin</w:t>
      </w:r>
      <w:proofErr w:type="spellEnd"/>
      <w:r w:rsidRPr="00F268E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torpan entistämiseen ja käyttömahdollisuuksien lisäämiseen varattaisiin nykyistä enemmän varoja. Ehdotuksemme on vuodelle 2023 yhteensä 60.000 euroa.</w:t>
      </w:r>
    </w:p>
    <w:p w14:paraId="229D7485" w14:textId="0D8BDA53" w:rsidR="00CD3DA8" w:rsidRDefault="00CD3DA8" w:rsidP="00DF446A">
      <w:pPr>
        <w:spacing w:after="0" w:line="240" w:lineRule="auto"/>
      </w:pPr>
    </w:p>
    <w:p w14:paraId="49436AFB" w14:textId="3A6C0E4E" w:rsidR="00CD3DA8" w:rsidRDefault="00CD3DA8" w:rsidP="00DF446A">
      <w:pPr>
        <w:spacing w:after="0" w:line="240" w:lineRule="auto"/>
      </w:pPr>
    </w:p>
    <w:p w14:paraId="5E6D881F" w14:textId="2B0BF989" w:rsidR="00CD3DA8" w:rsidRDefault="00CD3DA8" w:rsidP="00DF446A">
      <w:pPr>
        <w:spacing w:after="0" w:line="240" w:lineRule="auto"/>
      </w:pPr>
    </w:p>
    <w:p w14:paraId="0570C24F" w14:textId="77777777" w:rsidR="00CD3DA8" w:rsidRDefault="00CD3DA8" w:rsidP="00DF446A">
      <w:pPr>
        <w:spacing w:after="0" w:line="240" w:lineRule="auto"/>
      </w:pPr>
    </w:p>
    <w:p w14:paraId="79529F91" w14:textId="77777777" w:rsidR="00B315C3" w:rsidRDefault="00B315C3" w:rsidP="00DF446A">
      <w:pPr>
        <w:spacing w:after="0" w:line="240" w:lineRule="auto"/>
        <w:ind w:left="1304" w:firstLine="1304"/>
      </w:pPr>
    </w:p>
    <w:p w14:paraId="71C073E9" w14:textId="51DAF364" w:rsidR="00F16385" w:rsidRDefault="00F16385" w:rsidP="00DF446A">
      <w:pPr>
        <w:spacing w:after="0" w:line="240" w:lineRule="auto"/>
        <w:ind w:left="1304" w:firstLine="1304"/>
      </w:pPr>
    </w:p>
    <w:p w14:paraId="57B820FD" w14:textId="24DD277F" w:rsidR="00CD3DA8" w:rsidRDefault="00CD3DA8" w:rsidP="00DF446A">
      <w:pPr>
        <w:spacing w:after="0" w:line="240" w:lineRule="auto"/>
        <w:ind w:left="1304" w:firstLine="1304"/>
      </w:pPr>
    </w:p>
    <w:p w14:paraId="5340F5D2" w14:textId="3786FDD4" w:rsidR="00CD3DA8" w:rsidRDefault="00CD3DA8" w:rsidP="00DF446A">
      <w:pPr>
        <w:spacing w:after="0" w:line="240" w:lineRule="auto"/>
        <w:ind w:left="1304" w:firstLine="1304"/>
      </w:pPr>
    </w:p>
    <w:p w14:paraId="50C487C7" w14:textId="1E99CE5D" w:rsidR="00CD3DA8" w:rsidRDefault="00CD3DA8" w:rsidP="00DF446A">
      <w:pPr>
        <w:spacing w:after="0" w:line="240" w:lineRule="auto"/>
        <w:ind w:left="1304" w:firstLine="1304"/>
      </w:pPr>
    </w:p>
    <w:p w14:paraId="0DAF7E20" w14:textId="20864BD9" w:rsidR="00CD3DA8" w:rsidRDefault="00CD3DA8" w:rsidP="00F268E8">
      <w:pPr>
        <w:spacing w:after="0" w:line="240" w:lineRule="auto"/>
      </w:pPr>
    </w:p>
    <w:p w14:paraId="5B187C7A" w14:textId="556C3A72" w:rsidR="00CD3DA8" w:rsidRDefault="00CD3DA8" w:rsidP="00DF446A">
      <w:pPr>
        <w:spacing w:after="0" w:line="240" w:lineRule="auto"/>
        <w:ind w:left="1304" w:firstLine="1304"/>
      </w:pPr>
    </w:p>
    <w:p w14:paraId="340B175C" w14:textId="288BE623" w:rsidR="00CD3DA8" w:rsidRDefault="00CD3DA8" w:rsidP="00DF446A">
      <w:pPr>
        <w:spacing w:after="0" w:line="240" w:lineRule="auto"/>
        <w:ind w:left="1304" w:firstLine="1304"/>
      </w:pPr>
    </w:p>
    <w:p w14:paraId="1A088BA8" w14:textId="54E275AF" w:rsidR="00CD3DA8" w:rsidRDefault="00CD3DA8" w:rsidP="00DF446A">
      <w:pPr>
        <w:spacing w:after="0" w:line="240" w:lineRule="auto"/>
        <w:ind w:left="1304" w:firstLine="1304"/>
      </w:pPr>
    </w:p>
    <w:p w14:paraId="0EC9A99F" w14:textId="697CF394" w:rsidR="00CD3DA8" w:rsidRDefault="00CD3DA8" w:rsidP="00DF446A">
      <w:pPr>
        <w:spacing w:after="0" w:line="240" w:lineRule="auto"/>
        <w:ind w:left="1304" w:firstLine="1304"/>
      </w:pPr>
    </w:p>
    <w:p w14:paraId="53AB34BD" w14:textId="77777777" w:rsidR="00CD3DA8" w:rsidRDefault="00CD3DA8" w:rsidP="00DF446A">
      <w:pPr>
        <w:spacing w:after="0" w:line="240" w:lineRule="auto"/>
        <w:ind w:left="1304" w:firstLine="1304"/>
      </w:pPr>
    </w:p>
    <w:p w14:paraId="35084B0F" w14:textId="1A345FC9" w:rsidR="00CD3DA8" w:rsidRDefault="00CD3DA8" w:rsidP="00CD3DA8">
      <w:pPr>
        <w:spacing w:after="0" w:line="240" w:lineRule="auto"/>
      </w:pPr>
    </w:p>
    <w:p w14:paraId="664B539F" w14:textId="3663B4F5" w:rsidR="00CD3DA8" w:rsidRDefault="00CD3DA8" w:rsidP="00CD3DA8">
      <w:pPr>
        <w:spacing w:after="0" w:line="240" w:lineRule="auto"/>
      </w:pPr>
    </w:p>
    <w:p w14:paraId="6D423279" w14:textId="77777777" w:rsidR="00F16385" w:rsidRPr="005D2BAB" w:rsidRDefault="00F16385" w:rsidP="000D65AD">
      <w:pPr>
        <w:spacing w:after="0" w:line="240" w:lineRule="auto"/>
      </w:pPr>
    </w:p>
    <w:sectPr w:rsidR="00F16385" w:rsidRPr="005D2BAB" w:rsidSect="00794AF7">
      <w:headerReference w:type="default" r:id="rId10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133A" w14:textId="77777777" w:rsidR="000B4304" w:rsidRDefault="000B4304" w:rsidP="00443F57">
      <w:r>
        <w:separator/>
      </w:r>
    </w:p>
  </w:endnote>
  <w:endnote w:type="continuationSeparator" w:id="0">
    <w:p w14:paraId="37D5E32F" w14:textId="77777777" w:rsidR="000B4304" w:rsidRDefault="000B4304" w:rsidP="0044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3A4E" w14:textId="77777777" w:rsidR="000B4304" w:rsidRDefault="000B4304" w:rsidP="00443F57">
      <w:r>
        <w:separator/>
      </w:r>
    </w:p>
  </w:footnote>
  <w:footnote w:type="continuationSeparator" w:id="0">
    <w:p w14:paraId="1A2E0D4C" w14:textId="77777777" w:rsidR="000B4304" w:rsidRDefault="000B4304" w:rsidP="0044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5CDA" w14:textId="4B4E4716" w:rsidR="00236CEF" w:rsidRDefault="00236CEF" w:rsidP="00443F57">
    <w:pPr>
      <w:pStyle w:val="Sidhuvud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B62"/>
    <w:multiLevelType w:val="hybridMultilevel"/>
    <w:tmpl w:val="8A6A784E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18496991"/>
    <w:multiLevelType w:val="hybridMultilevel"/>
    <w:tmpl w:val="865614AA"/>
    <w:lvl w:ilvl="0" w:tplc="BBB473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81D"/>
    <w:multiLevelType w:val="hybridMultilevel"/>
    <w:tmpl w:val="12B4E0F2"/>
    <w:lvl w:ilvl="0" w:tplc="040B0015">
      <w:start w:val="1"/>
      <w:numFmt w:val="upperLetter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3" w15:restartNumberingAfterBreak="0">
    <w:nsid w:val="1DA74973"/>
    <w:multiLevelType w:val="hybridMultilevel"/>
    <w:tmpl w:val="E842D45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06E60BE"/>
    <w:multiLevelType w:val="hybridMultilevel"/>
    <w:tmpl w:val="054EEF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52E2"/>
    <w:multiLevelType w:val="hybridMultilevel"/>
    <w:tmpl w:val="DEBA3DE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91A06FF"/>
    <w:multiLevelType w:val="hybridMultilevel"/>
    <w:tmpl w:val="2584C6A8"/>
    <w:lvl w:ilvl="0" w:tplc="55028B86"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7" w15:restartNumberingAfterBreak="0">
    <w:nsid w:val="3513504E"/>
    <w:multiLevelType w:val="hybridMultilevel"/>
    <w:tmpl w:val="040C8636"/>
    <w:lvl w:ilvl="0" w:tplc="040B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8" w15:restartNumberingAfterBreak="0">
    <w:nsid w:val="3EB743AB"/>
    <w:multiLevelType w:val="hybridMultilevel"/>
    <w:tmpl w:val="7D5000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639D0"/>
    <w:multiLevelType w:val="hybridMultilevel"/>
    <w:tmpl w:val="69B26426"/>
    <w:lvl w:ilvl="0" w:tplc="BBE8648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9A8C59C0">
      <w:numFmt w:val="bullet"/>
      <w:lvlText w:val="-"/>
      <w:lvlJc w:val="left"/>
      <w:pPr>
        <w:ind w:left="3688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5476906"/>
    <w:multiLevelType w:val="hybridMultilevel"/>
    <w:tmpl w:val="271A95D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686316"/>
    <w:multiLevelType w:val="hybridMultilevel"/>
    <w:tmpl w:val="8BB2928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55CF8"/>
    <w:multiLevelType w:val="multilevel"/>
    <w:tmpl w:val="D6C4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52570ADF"/>
    <w:multiLevelType w:val="hybridMultilevel"/>
    <w:tmpl w:val="58E81460"/>
    <w:lvl w:ilvl="0" w:tplc="8ABCDB3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760CC2"/>
    <w:multiLevelType w:val="hybridMultilevel"/>
    <w:tmpl w:val="5D0CEA8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5A7E6B64"/>
    <w:multiLevelType w:val="hybridMultilevel"/>
    <w:tmpl w:val="16004016"/>
    <w:lvl w:ilvl="0" w:tplc="D51C3E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3A2639"/>
    <w:multiLevelType w:val="hybridMultilevel"/>
    <w:tmpl w:val="1D14109C"/>
    <w:lvl w:ilvl="0" w:tplc="C7F0BF44">
      <w:numFmt w:val="bullet"/>
      <w:lvlText w:val="-"/>
      <w:lvlJc w:val="left"/>
      <w:pPr>
        <w:ind w:left="27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7" w15:restartNumberingAfterBreak="0">
    <w:nsid w:val="6C350966"/>
    <w:multiLevelType w:val="hybridMultilevel"/>
    <w:tmpl w:val="0560794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B250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21AD2"/>
    <w:multiLevelType w:val="hybridMultilevel"/>
    <w:tmpl w:val="9F5C056C"/>
    <w:lvl w:ilvl="0" w:tplc="777430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1891170">
    <w:abstractNumId w:val="8"/>
  </w:num>
  <w:num w:numId="2" w16cid:durableId="1388530328">
    <w:abstractNumId w:val="11"/>
  </w:num>
  <w:num w:numId="3" w16cid:durableId="1827434964">
    <w:abstractNumId w:val="1"/>
  </w:num>
  <w:num w:numId="4" w16cid:durableId="1474133562">
    <w:abstractNumId w:val="18"/>
  </w:num>
  <w:num w:numId="5" w16cid:durableId="431586036">
    <w:abstractNumId w:val="2"/>
  </w:num>
  <w:num w:numId="6" w16cid:durableId="1027215344">
    <w:abstractNumId w:val="10"/>
  </w:num>
  <w:num w:numId="7" w16cid:durableId="1012144142">
    <w:abstractNumId w:val="3"/>
  </w:num>
  <w:num w:numId="8" w16cid:durableId="804616791">
    <w:abstractNumId w:val="0"/>
  </w:num>
  <w:num w:numId="9" w16cid:durableId="1575358417">
    <w:abstractNumId w:val="14"/>
  </w:num>
  <w:num w:numId="10" w16cid:durableId="475490958">
    <w:abstractNumId w:val="9"/>
  </w:num>
  <w:num w:numId="11" w16cid:durableId="1714114839">
    <w:abstractNumId w:val="5"/>
  </w:num>
  <w:num w:numId="12" w16cid:durableId="1752198199">
    <w:abstractNumId w:val="7"/>
  </w:num>
  <w:num w:numId="13" w16cid:durableId="1068766135">
    <w:abstractNumId w:val="17"/>
  </w:num>
  <w:num w:numId="14" w16cid:durableId="329530790">
    <w:abstractNumId w:val="16"/>
  </w:num>
  <w:num w:numId="15" w16cid:durableId="1892114355">
    <w:abstractNumId w:val="12"/>
  </w:num>
  <w:num w:numId="16" w16cid:durableId="1228416042">
    <w:abstractNumId w:val="13"/>
  </w:num>
  <w:num w:numId="17" w16cid:durableId="789127020">
    <w:abstractNumId w:val="15"/>
  </w:num>
  <w:num w:numId="18" w16cid:durableId="1471560127">
    <w:abstractNumId w:val="6"/>
  </w:num>
  <w:num w:numId="19" w16cid:durableId="151121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72"/>
    <w:rsid w:val="00023D14"/>
    <w:rsid w:val="00033FE5"/>
    <w:rsid w:val="00035593"/>
    <w:rsid w:val="00070B72"/>
    <w:rsid w:val="00075282"/>
    <w:rsid w:val="00076367"/>
    <w:rsid w:val="00086C34"/>
    <w:rsid w:val="000B24A8"/>
    <w:rsid w:val="000B4304"/>
    <w:rsid w:val="000B4B08"/>
    <w:rsid w:val="000C3346"/>
    <w:rsid w:val="000D65AD"/>
    <w:rsid w:val="000F7CD6"/>
    <w:rsid w:val="00105F20"/>
    <w:rsid w:val="001253BA"/>
    <w:rsid w:val="00150E9D"/>
    <w:rsid w:val="00156C91"/>
    <w:rsid w:val="00183320"/>
    <w:rsid w:val="00187879"/>
    <w:rsid w:val="001A2101"/>
    <w:rsid w:val="001A61CF"/>
    <w:rsid w:val="001E2C9B"/>
    <w:rsid w:val="001F469C"/>
    <w:rsid w:val="001F73BA"/>
    <w:rsid w:val="002030D9"/>
    <w:rsid w:val="00232C25"/>
    <w:rsid w:val="00235984"/>
    <w:rsid w:val="00236CEF"/>
    <w:rsid w:val="00264809"/>
    <w:rsid w:val="002730AB"/>
    <w:rsid w:val="002A5A6E"/>
    <w:rsid w:val="002C6C04"/>
    <w:rsid w:val="00305EA2"/>
    <w:rsid w:val="00324180"/>
    <w:rsid w:val="00327988"/>
    <w:rsid w:val="00336BAA"/>
    <w:rsid w:val="00367E58"/>
    <w:rsid w:val="003728B9"/>
    <w:rsid w:val="003740D4"/>
    <w:rsid w:val="00394E81"/>
    <w:rsid w:val="003A0224"/>
    <w:rsid w:val="003D1BE8"/>
    <w:rsid w:val="003D3837"/>
    <w:rsid w:val="003E3FDD"/>
    <w:rsid w:val="00407009"/>
    <w:rsid w:val="00437CA3"/>
    <w:rsid w:val="00443F57"/>
    <w:rsid w:val="00466E9B"/>
    <w:rsid w:val="0047216A"/>
    <w:rsid w:val="00482340"/>
    <w:rsid w:val="00495C04"/>
    <w:rsid w:val="004B1FC5"/>
    <w:rsid w:val="004B5776"/>
    <w:rsid w:val="004E18DC"/>
    <w:rsid w:val="004E2D1C"/>
    <w:rsid w:val="00522DC7"/>
    <w:rsid w:val="0052533A"/>
    <w:rsid w:val="00532755"/>
    <w:rsid w:val="00540C3D"/>
    <w:rsid w:val="0054224A"/>
    <w:rsid w:val="00551100"/>
    <w:rsid w:val="0058492B"/>
    <w:rsid w:val="005B15FF"/>
    <w:rsid w:val="005D2BAB"/>
    <w:rsid w:val="00605A58"/>
    <w:rsid w:val="00645860"/>
    <w:rsid w:val="00647474"/>
    <w:rsid w:val="00676B57"/>
    <w:rsid w:val="00686834"/>
    <w:rsid w:val="00697179"/>
    <w:rsid w:val="006A4A76"/>
    <w:rsid w:val="006A7DDE"/>
    <w:rsid w:val="006B4D61"/>
    <w:rsid w:val="006C33B5"/>
    <w:rsid w:val="006F7653"/>
    <w:rsid w:val="00706CF7"/>
    <w:rsid w:val="00743775"/>
    <w:rsid w:val="00750944"/>
    <w:rsid w:val="00775A8E"/>
    <w:rsid w:val="00794AF7"/>
    <w:rsid w:val="007B2C3D"/>
    <w:rsid w:val="007E3E46"/>
    <w:rsid w:val="008242E3"/>
    <w:rsid w:val="00840148"/>
    <w:rsid w:val="00853384"/>
    <w:rsid w:val="008654B9"/>
    <w:rsid w:val="00875E96"/>
    <w:rsid w:val="008933B8"/>
    <w:rsid w:val="008B0D06"/>
    <w:rsid w:val="008B5DF9"/>
    <w:rsid w:val="008E62C8"/>
    <w:rsid w:val="008F1236"/>
    <w:rsid w:val="008F5A31"/>
    <w:rsid w:val="00901F99"/>
    <w:rsid w:val="00902399"/>
    <w:rsid w:val="00913CFB"/>
    <w:rsid w:val="00944E73"/>
    <w:rsid w:val="00946DDB"/>
    <w:rsid w:val="00965B18"/>
    <w:rsid w:val="00975EF0"/>
    <w:rsid w:val="0099211D"/>
    <w:rsid w:val="00993EB0"/>
    <w:rsid w:val="009A1978"/>
    <w:rsid w:val="009C6E4C"/>
    <w:rsid w:val="009E3CED"/>
    <w:rsid w:val="00A05F8D"/>
    <w:rsid w:val="00A27749"/>
    <w:rsid w:val="00A418AA"/>
    <w:rsid w:val="00A47E55"/>
    <w:rsid w:val="00A629CD"/>
    <w:rsid w:val="00A8345D"/>
    <w:rsid w:val="00A83EA3"/>
    <w:rsid w:val="00A969D2"/>
    <w:rsid w:val="00AB58B1"/>
    <w:rsid w:val="00AF1CD9"/>
    <w:rsid w:val="00B05F78"/>
    <w:rsid w:val="00B315C3"/>
    <w:rsid w:val="00B46019"/>
    <w:rsid w:val="00B64260"/>
    <w:rsid w:val="00B73801"/>
    <w:rsid w:val="00B812AB"/>
    <w:rsid w:val="00B83DBE"/>
    <w:rsid w:val="00BC0F8A"/>
    <w:rsid w:val="00BD3E47"/>
    <w:rsid w:val="00BE1376"/>
    <w:rsid w:val="00BE28D3"/>
    <w:rsid w:val="00BE570F"/>
    <w:rsid w:val="00BE77C7"/>
    <w:rsid w:val="00C37C3F"/>
    <w:rsid w:val="00C54BBB"/>
    <w:rsid w:val="00C84EB5"/>
    <w:rsid w:val="00CD2F71"/>
    <w:rsid w:val="00CD3BA3"/>
    <w:rsid w:val="00CD3DA8"/>
    <w:rsid w:val="00CE05DA"/>
    <w:rsid w:val="00CF2BCF"/>
    <w:rsid w:val="00CF3C12"/>
    <w:rsid w:val="00CF48CF"/>
    <w:rsid w:val="00D30B68"/>
    <w:rsid w:val="00D450D4"/>
    <w:rsid w:val="00D458AC"/>
    <w:rsid w:val="00D535CE"/>
    <w:rsid w:val="00D57629"/>
    <w:rsid w:val="00DB0DD1"/>
    <w:rsid w:val="00DC2A2A"/>
    <w:rsid w:val="00DC5A3C"/>
    <w:rsid w:val="00DF446A"/>
    <w:rsid w:val="00DF4514"/>
    <w:rsid w:val="00E448E3"/>
    <w:rsid w:val="00E46ED7"/>
    <w:rsid w:val="00E54DB8"/>
    <w:rsid w:val="00E70963"/>
    <w:rsid w:val="00E71AD7"/>
    <w:rsid w:val="00E81A10"/>
    <w:rsid w:val="00E84C2D"/>
    <w:rsid w:val="00E87FCB"/>
    <w:rsid w:val="00E927F0"/>
    <w:rsid w:val="00E97AF3"/>
    <w:rsid w:val="00EC01D5"/>
    <w:rsid w:val="00EC0F9C"/>
    <w:rsid w:val="00F10EF0"/>
    <w:rsid w:val="00F16385"/>
    <w:rsid w:val="00F268E8"/>
    <w:rsid w:val="00F51DE9"/>
    <w:rsid w:val="00F56769"/>
    <w:rsid w:val="00F933B6"/>
    <w:rsid w:val="00F949F4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46139"/>
  <w15:chartTrackingRefBased/>
  <w15:docId w15:val="{3A5734AA-416E-4861-B79A-6824D29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DBE"/>
    <w:pPr>
      <w:spacing w:after="180" w:line="274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B83DBE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83DBE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83DBE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83DBE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83DBE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83DBE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83DBE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3DBE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3DBE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54DB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443F57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443F57"/>
    <w:rPr>
      <w:sz w:val="24"/>
      <w:szCs w:val="24"/>
    </w:rPr>
  </w:style>
  <w:style w:type="paragraph" w:styleId="Sidfot">
    <w:name w:val="footer"/>
    <w:basedOn w:val="Normal"/>
    <w:link w:val="SidfotChar"/>
    <w:rsid w:val="00443F57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rsid w:val="00443F5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B83DBE"/>
    <w:pPr>
      <w:spacing w:line="240" w:lineRule="auto"/>
      <w:ind w:left="720" w:hanging="288"/>
      <w:contextualSpacing/>
    </w:pPr>
    <w:rPr>
      <w:color w:val="283138"/>
    </w:rPr>
  </w:style>
  <w:style w:type="paragraph" w:styleId="Dokumentversikt">
    <w:name w:val="Document Map"/>
    <w:basedOn w:val="Normal"/>
    <w:semiHidden/>
    <w:rsid w:val="0002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1Char">
    <w:name w:val="Rubrik 1 Char"/>
    <w:link w:val="Rubrik1"/>
    <w:uiPriority w:val="9"/>
    <w:rsid w:val="00B83DBE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Rubrik2Char">
    <w:name w:val="Rubrik 2 Char"/>
    <w:link w:val="Rubrik2"/>
    <w:uiPriority w:val="9"/>
    <w:semiHidden/>
    <w:rsid w:val="00B83DBE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Rubrik3Char">
    <w:name w:val="Rubrik 3 Char"/>
    <w:link w:val="Rubrik3"/>
    <w:uiPriority w:val="9"/>
    <w:semiHidden/>
    <w:rsid w:val="00B83DBE"/>
    <w:rPr>
      <w:rFonts w:eastAsia="Times New Roman" w:cs="Times New Roman"/>
      <w:b/>
      <w:bCs/>
      <w:color w:val="283138"/>
      <w:sz w:val="24"/>
    </w:rPr>
  </w:style>
  <w:style w:type="character" w:customStyle="1" w:styleId="Rubrik4Char">
    <w:name w:val="Rubrik 4 Char"/>
    <w:link w:val="Rubrik4"/>
    <w:uiPriority w:val="9"/>
    <w:semiHidden/>
    <w:rsid w:val="00B83DBE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Rubrik5Char">
    <w:name w:val="Rubrik 5 Char"/>
    <w:link w:val="Rubrik5"/>
    <w:uiPriority w:val="9"/>
    <w:semiHidden/>
    <w:rsid w:val="00B83DBE"/>
    <w:rPr>
      <w:rFonts w:ascii="Arial" w:eastAsia="Times New Roman" w:hAnsi="Arial" w:cs="Times New Roman"/>
      <w:color w:val="000000"/>
    </w:rPr>
  </w:style>
  <w:style w:type="character" w:customStyle="1" w:styleId="Rubrik6Char">
    <w:name w:val="Rubrik 6 Char"/>
    <w:link w:val="Rubrik6"/>
    <w:uiPriority w:val="9"/>
    <w:semiHidden/>
    <w:rsid w:val="00B83DBE"/>
    <w:rPr>
      <w:rFonts w:ascii="Arial" w:eastAsia="Times New Roman" w:hAnsi="Arial" w:cs="Times New Roman"/>
      <w:i/>
      <w:iCs/>
      <w:color w:val="000000"/>
    </w:rPr>
  </w:style>
  <w:style w:type="character" w:customStyle="1" w:styleId="Rubrik7Char">
    <w:name w:val="Rubrik 7 Char"/>
    <w:link w:val="Rubrik7"/>
    <w:uiPriority w:val="9"/>
    <w:semiHidden/>
    <w:rsid w:val="00B83DBE"/>
    <w:rPr>
      <w:rFonts w:ascii="Arial" w:eastAsia="Times New Roman" w:hAnsi="Arial" w:cs="Times New Roman"/>
      <w:i/>
      <w:iCs/>
      <w:color w:val="283138"/>
    </w:rPr>
  </w:style>
  <w:style w:type="character" w:customStyle="1" w:styleId="Rubrik8Char">
    <w:name w:val="Rubrik 8 Char"/>
    <w:link w:val="Rubrik8"/>
    <w:uiPriority w:val="9"/>
    <w:semiHidden/>
    <w:rsid w:val="00B83DBE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B83DBE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83DBE"/>
    <w:pPr>
      <w:spacing w:line="240" w:lineRule="auto"/>
    </w:pPr>
    <w:rPr>
      <w:rFonts w:eastAsia="Times New Roman"/>
      <w:b/>
      <w:bCs/>
      <w:smallCaps/>
      <w:color w:val="283138"/>
      <w:spacing w:val="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83DBE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B83DBE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83DBE"/>
    <w:pPr>
      <w:numPr>
        <w:ilvl w:val="1"/>
      </w:numPr>
    </w:pPr>
    <w:rPr>
      <w:rFonts w:eastAsia="Times New Roman"/>
      <w:iCs/>
      <w:color w:val="38454F"/>
      <w:sz w:val="32"/>
      <w:szCs w:val="24"/>
    </w:rPr>
  </w:style>
  <w:style w:type="character" w:customStyle="1" w:styleId="UnderrubrikChar">
    <w:name w:val="Underrubrik Char"/>
    <w:link w:val="Underrubrik"/>
    <w:uiPriority w:val="11"/>
    <w:rsid w:val="00B83DBE"/>
    <w:rPr>
      <w:rFonts w:eastAsia="Times New Roman" w:cs="Times New Roman"/>
      <w:iCs/>
      <w:color w:val="38454F"/>
      <w:sz w:val="32"/>
      <w:szCs w:val="24"/>
    </w:rPr>
  </w:style>
  <w:style w:type="character" w:styleId="Stark">
    <w:name w:val="Strong"/>
    <w:uiPriority w:val="22"/>
    <w:qFormat/>
    <w:rsid w:val="00B83DBE"/>
    <w:rPr>
      <w:b/>
      <w:bCs/>
      <w:color w:val="38454F"/>
    </w:rPr>
  </w:style>
  <w:style w:type="character" w:styleId="Betoning">
    <w:name w:val="Emphasis"/>
    <w:uiPriority w:val="20"/>
    <w:qFormat/>
    <w:rsid w:val="00B83DBE"/>
    <w:rPr>
      <w:b w:val="0"/>
      <w:i/>
      <w:iCs/>
      <w:color w:val="283138"/>
    </w:rPr>
  </w:style>
  <w:style w:type="paragraph" w:styleId="Ingetavstnd">
    <w:name w:val="No Spacing"/>
    <w:link w:val="IngetavstndChar"/>
    <w:uiPriority w:val="1"/>
    <w:qFormat/>
    <w:rsid w:val="00B83DBE"/>
    <w:rPr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B83DBE"/>
  </w:style>
  <w:style w:type="paragraph" w:styleId="Citat">
    <w:name w:val="Quote"/>
    <w:basedOn w:val="Normal"/>
    <w:next w:val="Normal"/>
    <w:link w:val="CitatChar"/>
    <w:uiPriority w:val="29"/>
    <w:qFormat/>
    <w:rsid w:val="00B83DBE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</w:rPr>
  </w:style>
  <w:style w:type="character" w:customStyle="1" w:styleId="CitatChar">
    <w:name w:val="Citat Char"/>
    <w:link w:val="Citat"/>
    <w:uiPriority w:val="29"/>
    <w:rsid w:val="00B83DBE"/>
    <w:rPr>
      <w:rFonts w:ascii="Arial" w:eastAsia="Times New Roman" w:hAnsi="Arial"/>
      <w:b/>
      <w:i/>
      <w:iCs/>
      <w:color w:val="838D9B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83DBE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</w:rPr>
  </w:style>
  <w:style w:type="character" w:customStyle="1" w:styleId="StarktcitatChar">
    <w:name w:val="Starkt citat Char"/>
    <w:link w:val="Starktcitat"/>
    <w:uiPriority w:val="30"/>
    <w:rsid w:val="00B83DBE"/>
    <w:rPr>
      <w:rFonts w:eastAsia="Times New Roman"/>
      <w:b/>
      <w:bCs/>
      <w:i/>
      <w:iCs/>
      <w:color w:val="D2610C"/>
      <w:sz w:val="26"/>
    </w:rPr>
  </w:style>
  <w:style w:type="character" w:styleId="Diskretbetoning">
    <w:name w:val="Subtle Emphasis"/>
    <w:uiPriority w:val="19"/>
    <w:qFormat/>
    <w:rsid w:val="00B83DBE"/>
    <w:rPr>
      <w:i/>
      <w:iCs/>
      <w:color w:val="000000"/>
    </w:rPr>
  </w:style>
  <w:style w:type="character" w:styleId="Starkbetoning">
    <w:name w:val="Intense Emphasis"/>
    <w:uiPriority w:val="21"/>
    <w:qFormat/>
    <w:rsid w:val="00B83DBE"/>
    <w:rPr>
      <w:b/>
      <w:bCs/>
      <w:i/>
      <w:iCs/>
      <w:color w:val="283138"/>
    </w:rPr>
  </w:style>
  <w:style w:type="character" w:styleId="Diskretreferens">
    <w:name w:val="Subtle Reference"/>
    <w:uiPriority w:val="31"/>
    <w:qFormat/>
    <w:rsid w:val="00B83DBE"/>
    <w:rPr>
      <w:smallCaps/>
      <w:color w:val="000000"/>
      <w:u w:val="single"/>
    </w:rPr>
  </w:style>
  <w:style w:type="character" w:styleId="Starkreferens">
    <w:name w:val="Intense Reference"/>
    <w:uiPriority w:val="32"/>
    <w:qFormat/>
    <w:rsid w:val="00B83DBE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kenstitel">
    <w:name w:val="Book Title"/>
    <w:uiPriority w:val="33"/>
    <w:qFormat/>
    <w:rsid w:val="00B83DBE"/>
    <w:rPr>
      <w:rFonts w:ascii="Calibri Light" w:hAnsi="Calibri Light"/>
      <w:b/>
      <w:bCs/>
      <w:caps w:val="0"/>
      <w:smallCaps/>
      <w:color w:val="44546A"/>
      <w:spacing w:val="10"/>
      <w:sz w:val="2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83DB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Rubrik"/>
    <w:qFormat/>
    <w:rsid w:val="00B83DBE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36BF-0359-429D-88E2-C59F120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99</Words>
  <Characters>13777</Characters>
  <Application>Microsoft Office Word</Application>
  <DocSecurity>0</DocSecurity>
  <Lines>114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UISTIO: Paikkarin torpan tuki ry</vt:lpstr>
      <vt:lpstr>MUISTIO: Paikkarin torpan tuki ry</vt:lpstr>
    </vt:vector>
  </TitlesOfParts>
  <Company>Agronomiliitto ry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: Paikkarin torpan tuki ry</dc:title>
  <dc:subject/>
  <dc:creator>Risto Piekka</dc:creator>
  <cp:keywords/>
  <cp:lastModifiedBy>Carita rosenberg-wolff</cp:lastModifiedBy>
  <cp:revision>5</cp:revision>
  <cp:lastPrinted>2020-01-07T11:01:00Z</cp:lastPrinted>
  <dcterms:created xsi:type="dcterms:W3CDTF">2022-12-02T11:07:00Z</dcterms:created>
  <dcterms:modified xsi:type="dcterms:W3CDTF">2022-12-02T11:30:00Z</dcterms:modified>
</cp:coreProperties>
</file>